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9498" w:tblpY="-190"/>
        <w:tblW w:w="0" w:type="auto"/>
        <w:tblLook w:val="01E0" w:firstRow="1" w:lastRow="1" w:firstColumn="1" w:lastColumn="1" w:noHBand="0" w:noVBand="0"/>
      </w:tblPr>
      <w:tblGrid>
        <w:gridCol w:w="2007"/>
      </w:tblGrid>
      <w:tr w:rsidR="00980E1A" w:rsidRPr="00BC016C" w:rsidTr="00980E1A">
        <w:trPr>
          <w:trHeight w:val="2572"/>
        </w:trPr>
        <w:tc>
          <w:tcPr>
            <w:tcW w:w="2007" w:type="dxa"/>
          </w:tcPr>
          <w:p w:rsidR="00980E1A" w:rsidRPr="00BC016C" w:rsidRDefault="00980E1A" w:rsidP="00980E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GoBack"/>
            <w:bookmarkEnd w:id="0"/>
          </w:p>
          <w:p w:rsidR="00980E1A" w:rsidRPr="00980E1A" w:rsidRDefault="00980E1A" w:rsidP="00980E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0E1A">
              <w:rPr>
                <w:rFonts w:ascii="TH SarabunPSK" w:hAnsi="TH SarabunPSK" w:cs="TH SarabunPSK"/>
                <w:sz w:val="32"/>
                <w:szCs w:val="32"/>
                <w:cs/>
              </w:rPr>
              <w:t>ติดรูปถ่าย</w:t>
            </w:r>
          </w:p>
          <w:p w:rsidR="00980E1A" w:rsidRPr="00BC016C" w:rsidRDefault="00980E1A" w:rsidP="00980E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0E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๒  </w:t>
            </w:r>
            <w:r w:rsidRPr="00980E1A">
              <w:rPr>
                <w:rFonts w:ascii="TH SarabunPSK" w:hAnsi="TH SarabunPSK" w:cs="TH SarabunPSK"/>
                <w:sz w:val="32"/>
                <w:szCs w:val="32"/>
                <w:cs/>
              </w:rPr>
              <w:t>นิ้ว</w:t>
            </w:r>
          </w:p>
        </w:tc>
      </w:tr>
    </w:tbl>
    <w:p w:rsidR="00C86A52" w:rsidRPr="00980E1A" w:rsidRDefault="00C86A52" w:rsidP="00C86A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C86A52" w:rsidRPr="00980E1A" w:rsidRDefault="00C86A52" w:rsidP="00C86A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6A52" w:rsidRPr="00980E1A" w:rsidRDefault="00C86A52" w:rsidP="00C86A5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ฟอร์มการสมัคร                                                                   </w:t>
      </w:r>
    </w:p>
    <w:p w:rsidR="00C86A52" w:rsidRPr="00980E1A" w:rsidRDefault="00C86A52" w:rsidP="00C86A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ผู้สม</w:t>
      </w:r>
      <w:r w:rsidR="00384B11"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ควรได้รับการสรรหาให้ดำรงตำแหน่ง</w:t>
      </w: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</w:t>
      </w:r>
      <w:r w:rsidR="00BC016C"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สถาบันวิจัยและพัฒนา</w:t>
      </w:r>
      <w:r w:rsidRPr="00980E1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C86A52" w:rsidRPr="00980E1A" w:rsidRDefault="00C86A52" w:rsidP="00C86A5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</w:t>
      </w:r>
    </w:p>
    <w:p w:rsidR="00BC016C" w:rsidRPr="00980E1A" w:rsidRDefault="00C86A52" w:rsidP="00C86A52">
      <w:pPr>
        <w:jc w:val="center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BC016C" w:rsidRPr="00980E1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80E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80E1A" w:rsidRDefault="00980E1A" w:rsidP="00980E1A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980E1A" w:rsidP="00980E1A">
      <w:pPr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:rsidR="00C86A52" w:rsidRPr="00980E1A" w:rsidRDefault="00C86A52" w:rsidP="00C86A52">
      <w:pPr>
        <w:jc w:val="righ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วันที่................เดือน............................พ.ศ.......................</w:t>
      </w:r>
    </w:p>
    <w:p w:rsidR="00C86A52" w:rsidRPr="00980E1A" w:rsidRDefault="00C86A52" w:rsidP="00C86A5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BC016C" w:rsidP="00C86A52">
      <w:pPr>
        <w:rPr>
          <w:rFonts w:ascii="TH SarabunIT๙" w:hAnsi="TH SarabunIT๙" w:cs="TH SarabunIT๙"/>
          <w:sz w:val="32"/>
          <w:szCs w:val="32"/>
          <w:cs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๑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>. ชื่อ-สกุล..................</w:t>
      </w:r>
      <w:r w:rsidR="00DF11DF" w:rsidRPr="00980E1A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980E1A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DF11DF" w:rsidRPr="00980E1A">
        <w:rPr>
          <w:rFonts w:ascii="TH SarabunIT๙" w:hAnsi="TH SarabunIT๙" w:cs="TH SarabunIT๙"/>
          <w:sz w:val="32"/>
          <w:szCs w:val="32"/>
          <w:cs/>
        </w:rPr>
        <w:t>อายุ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DF11DF" w:rsidRPr="00980E1A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C86A52" w:rsidRPr="00980E1A" w:rsidRDefault="00BC016C" w:rsidP="00C86A52">
      <w:pPr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๒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>. ตำแหน่งทางวิชาการ / ตำแหน่งบริหาร</w:t>
      </w:r>
      <w:r w:rsidR="00980E1A" w:rsidRPr="00980E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  <w:r w:rsidR="00980E1A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80E1A" w:rsidRPr="00980E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C86A52" w:rsidRPr="00980E1A" w:rsidRDefault="00C86A52" w:rsidP="00C86A52">
      <w:pPr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  <w:r w:rsidR="00980E1A">
        <w:rPr>
          <w:rFonts w:ascii="TH SarabunIT๙" w:hAnsi="TH SarabunIT๙" w:cs="TH SarabunIT๙"/>
          <w:sz w:val="32"/>
          <w:szCs w:val="32"/>
          <w:cs/>
        </w:rPr>
        <w:t>..........</w:t>
      </w:r>
      <w:r w:rsidRPr="00980E1A">
        <w:rPr>
          <w:rFonts w:ascii="TH SarabunIT๙" w:hAnsi="TH SarabunIT๙" w:cs="TH SarabunIT๙"/>
          <w:sz w:val="32"/>
          <w:szCs w:val="32"/>
          <w:cs/>
        </w:rPr>
        <w:t>..........</w:t>
      </w:r>
      <w:r w:rsidR="00980E1A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980E1A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C86A52" w:rsidRPr="00980E1A" w:rsidRDefault="00BC016C" w:rsidP="00C86A52">
      <w:pPr>
        <w:rPr>
          <w:rFonts w:ascii="TH SarabunIT๙" w:hAnsi="TH SarabunIT๙" w:cs="TH SarabunIT๙"/>
          <w:sz w:val="32"/>
          <w:szCs w:val="32"/>
          <w:cs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๓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>. วันที่บรรจุ................................</w:t>
      </w:r>
      <w:r w:rsidR="00980E1A">
        <w:rPr>
          <w:rFonts w:ascii="TH SarabunIT๙" w:hAnsi="TH SarabunIT๙" w:cs="TH SarabunIT๙"/>
          <w:sz w:val="32"/>
          <w:szCs w:val="32"/>
          <w:cs/>
        </w:rPr>
        <w:t>......</w:t>
      </w:r>
      <w:r w:rsidR="00980E1A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80E1A">
        <w:rPr>
          <w:rFonts w:ascii="TH SarabunIT๙" w:hAnsi="TH SarabunIT๙" w:cs="TH SarabunIT๙"/>
          <w:sz w:val="32"/>
          <w:szCs w:val="32"/>
          <w:cs/>
        </w:rPr>
        <w:t>.......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 xml:space="preserve">  รวมอายุราชการ ( นับถึงวันสมัคร )............</w:t>
      </w:r>
      <w:r w:rsidR="00980E1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C86A52" w:rsidRPr="00980E1A" w:rsidRDefault="00BC016C" w:rsidP="00C86A52">
      <w:pPr>
        <w:rPr>
          <w:rFonts w:ascii="TH SarabunIT๙" w:hAnsi="TH SarabunIT๙" w:cs="TH SarabunIT๙"/>
          <w:sz w:val="32"/>
          <w:szCs w:val="32"/>
          <w:cs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๔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>. ประวัติการศึกษา</w:t>
      </w:r>
      <w:r w:rsidR="00154827" w:rsidRPr="00980E1A">
        <w:rPr>
          <w:rFonts w:ascii="TH SarabunIT๙" w:hAnsi="TH SarabunIT๙" w:cs="TH SarabunIT๙"/>
          <w:sz w:val="32"/>
          <w:szCs w:val="32"/>
          <w:cs/>
        </w:rPr>
        <w:t xml:space="preserve">  (เรียงจากระดับต่ำไปสูง)</w:t>
      </w:r>
    </w:p>
    <w:tbl>
      <w:tblPr>
        <w:tblStyle w:val="a3"/>
        <w:tblW w:w="4939" w:type="pct"/>
        <w:tblLook w:val="01E0" w:firstRow="1" w:lastRow="1" w:firstColumn="1" w:lastColumn="1" w:noHBand="0" w:noVBand="0"/>
      </w:tblPr>
      <w:tblGrid>
        <w:gridCol w:w="1744"/>
        <w:gridCol w:w="3627"/>
        <w:gridCol w:w="3394"/>
      </w:tblGrid>
      <w:tr w:rsidR="00C86A52" w:rsidRPr="00980E1A">
        <w:trPr>
          <w:trHeight w:val="958"/>
        </w:trPr>
        <w:tc>
          <w:tcPr>
            <w:tcW w:w="995" w:type="pct"/>
          </w:tcPr>
          <w:p w:rsidR="00C86A52" w:rsidRPr="00980E1A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6A52" w:rsidRPr="00980E1A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0E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069" w:type="pct"/>
          </w:tcPr>
          <w:p w:rsidR="00C86A52" w:rsidRPr="00980E1A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6A52" w:rsidRPr="00980E1A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0E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 / สาขา</w:t>
            </w:r>
          </w:p>
        </w:tc>
        <w:tc>
          <w:tcPr>
            <w:tcW w:w="1936" w:type="pct"/>
          </w:tcPr>
          <w:p w:rsidR="00C86A52" w:rsidRPr="00980E1A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6A52" w:rsidRPr="00980E1A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0E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C86A52" w:rsidRPr="00980E1A">
        <w:tc>
          <w:tcPr>
            <w:tcW w:w="995" w:type="pct"/>
          </w:tcPr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pct"/>
          </w:tcPr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6" w:type="pct"/>
          </w:tcPr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6A52" w:rsidRPr="00980E1A">
        <w:tc>
          <w:tcPr>
            <w:tcW w:w="995" w:type="pct"/>
          </w:tcPr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pct"/>
          </w:tcPr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6" w:type="pct"/>
          </w:tcPr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6A52" w:rsidRPr="00980E1A">
        <w:tc>
          <w:tcPr>
            <w:tcW w:w="995" w:type="pct"/>
          </w:tcPr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pct"/>
          </w:tcPr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6" w:type="pct"/>
          </w:tcPr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86A52" w:rsidRPr="00980E1A" w:rsidRDefault="00C86A52" w:rsidP="00C86A52">
      <w:pPr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457EC0" w:rsidP="00C86A52">
      <w:pPr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๕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>.</w:t>
      </w:r>
      <w:r w:rsidR="00154827" w:rsidRPr="00980E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>ประวัติการปฏิบัติหน้าที่ราชการ</w:t>
      </w:r>
    </w:p>
    <w:tbl>
      <w:tblPr>
        <w:tblStyle w:val="a3"/>
        <w:tblW w:w="4939" w:type="pct"/>
        <w:tblLook w:val="01E0" w:firstRow="1" w:lastRow="1" w:firstColumn="1" w:lastColumn="1" w:noHBand="0" w:noVBand="0"/>
      </w:tblPr>
      <w:tblGrid>
        <w:gridCol w:w="4203"/>
        <w:gridCol w:w="1637"/>
        <w:gridCol w:w="1523"/>
        <w:gridCol w:w="1402"/>
      </w:tblGrid>
      <w:tr w:rsidR="00C86A52" w:rsidRPr="00980E1A">
        <w:tc>
          <w:tcPr>
            <w:tcW w:w="2397" w:type="pct"/>
          </w:tcPr>
          <w:p w:rsidR="00C86A52" w:rsidRPr="00980E1A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6A52" w:rsidRPr="00980E1A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0E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34" w:type="pct"/>
          </w:tcPr>
          <w:p w:rsidR="00C86A52" w:rsidRPr="00980E1A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6A52" w:rsidRPr="00980E1A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0E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ิ่มตั้งแต่</w:t>
            </w:r>
          </w:p>
        </w:tc>
        <w:tc>
          <w:tcPr>
            <w:tcW w:w="869" w:type="pct"/>
          </w:tcPr>
          <w:p w:rsidR="00C86A52" w:rsidRPr="00980E1A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6A52" w:rsidRPr="00980E1A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0E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้นสุดเมื่อ</w:t>
            </w:r>
          </w:p>
        </w:tc>
        <w:tc>
          <w:tcPr>
            <w:tcW w:w="800" w:type="pct"/>
          </w:tcPr>
          <w:p w:rsidR="00C86A52" w:rsidRPr="00980E1A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6A52" w:rsidRPr="00980E1A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0E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C86A52" w:rsidRPr="00980E1A" w:rsidRDefault="00C86A52" w:rsidP="00C86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6A52" w:rsidRPr="00980E1A">
        <w:tc>
          <w:tcPr>
            <w:tcW w:w="2397" w:type="pct"/>
          </w:tcPr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4" w:type="pct"/>
          </w:tcPr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9" w:type="pct"/>
          </w:tcPr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pct"/>
          </w:tcPr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6A52" w:rsidRPr="00980E1A">
        <w:tc>
          <w:tcPr>
            <w:tcW w:w="2397" w:type="pct"/>
          </w:tcPr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4" w:type="pct"/>
          </w:tcPr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9" w:type="pct"/>
          </w:tcPr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pct"/>
          </w:tcPr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6A52" w:rsidRPr="00980E1A">
        <w:tc>
          <w:tcPr>
            <w:tcW w:w="2397" w:type="pct"/>
          </w:tcPr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4" w:type="pct"/>
          </w:tcPr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9" w:type="pct"/>
          </w:tcPr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pct"/>
          </w:tcPr>
          <w:p w:rsidR="00C86A52" w:rsidRPr="00980E1A" w:rsidRDefault="00C86A52" w:rsidP="00C86A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86A52" w:rsidRPr="00980E1A" w:rsidRDefault="00C86A52" w:rsidP="00C86A52">
      <w:pPr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BC016C" w:rsidP="00C86A52">
      <w:pPr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๖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>.</w:t>
      </w:r>
      <w:r w:rsidRPr="00980E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 xml:space="preserve"> หมายเลขโทรศัพท์ที่</w:t>
      </w:r>
      <w:r w:rsidR="00980E1A">
        <w:rPr>
          <w:rFonts w:ascii="TH SarabunIT๙" w:hAnsi="TH SarabunIT๙" w:cs="TH SarabunIT๙"/>
          <w:sz w:val="32"/>
          <w:szCs w:val="32"/>
          <w:cs/>
        </w:rPr>
        <w:t>ทำงาน............................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>.................หมายเลขโทรสาร................................................</w:t>
      </w:r>
    </w:p>
    <w:p w:rsidR="00C86A52" w:rsidRPr="00980E1A" w:rsidRDefault="00C86A52" w:rsidP="00C86A52">
      <w:pPr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C016C" w:rsidRPr="00980E1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0E1A">
        <w:rPr>
          <w:rFonts w:ascii="TH SarabunIT๙" w:hAnsi="TH SarabunIT๙" w:cs="TH SarabunIT๙"/>
          <w:sz w:val="32"/>
          <w:szCs w:val="32"/>
          <w:cs/>
        </w:rPr>
        <w:t>หมายเลขโทรศัพท์มือถือ...............................</w:t>
      </w:r>
      <w:r w:rsidR="00980E1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80E1A">
        <w:rPr>
          <w:rFonts w:ascii="TH SarabunIT๙" w:hAnsi="TH SarabunIT๙" w:cs="TH SarabunIT๙"/>
          <w:sz w:val="32"/>
          <w:szCs w:val="32"/>
          <w:cs/>
        </w:rPr>
        <w:t>.........</w:t>
      </w:r>
      <w:r w:rsidRPr="00980E1A">
        <w:rPr>
          <w:rFonts w:ascii="TH SarabunIT๙" w:hAnsi="TH SarabunIT๙" w:cs="TH SarabunIT๙"/>
          <w:sz w:val="32"/>
          <w:szCs w:val="32"/>
        </w:rPr>
        <w:t>E</w:t>
      </w:r>
      <w:r w:rsidRPr="00980E1A">
        <w:rPr>
          <w:rFonts w:ascii="TH SarabunIT๙" w:hAnsi="TH SarabunIT๙" w:cs="TH SarabunIT๙"/>
          <w:sz w:val="32"/>
          <w:szCs w:val="32"/>
          <w:cs/>
        </w:rPr>
        <w:t>-</w:t>
      </w:r>
      <w:r w:rsidRPr="00980E1A">
        <w:rPr>
          <w:rFonts w:ascii="TH SarabunIT๙" w:hAnsi="TH SarabunIT๙" w:cs="TH SarabunIT๙"/>
          <w:sz w:val="32"/>
          <w:szCs w:val="32"/>
        </w:rPr>
        <w:t>mail</w:t>
      </w:r>
      <w:r w:rsidRPr="00980E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</w:p>
    <w:p w:rsidR="00980E1A" w:rsidRDefault="00980E1A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980E1A" w:rsidRDefault="00980E1A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980E1A" w:rsidRDefault="00980E1A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980E1A" w:rsidRDefault="00980E1A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980E1A" w:rsidRDefault="00980E1A" w:rsidP="00980E1A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980E1A" w:rsidRDefault="00980E1A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BC016C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๗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>.</w:t>
      </w:r>
      <w:r w:rsidRPr="00980E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>คุณสมบัติหรือคุณลักษณะที่โดดเด่นเป็นพิเศษของข้าพเจ้าคือ</w:t>
      </w:r>
    </w:p>
    <w:p w:rsidR="00C86A52" w:rsidRPr="00980E1A" w:rsidRDefault="00C86A52" w:rsidP="00C86A52">
      <w:pPr>
        <w:rPr>
          <w:rFonts w:ascii="TH SarabunIT๙" w:hAnsi="TH SarabunIT๙" w:cs="TH SarabunIT๙"/>
          <w:sz w:val="32"/>
          <w:szCs w:val="32"/>
          <w:cs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016C" w:rsidRPr="00980E1A" w:rsidRDefault="00BC016C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BC016C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๘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>.  หากข้าพเจ้</w:t>
      </w:r>
      <w:r w:rsidR="00457EC0" w:rsidRPr="00980E1A">
        <w:rPr>
          <w:rFonts w:ascii="TH SarabunIT๙" w:hAnsi="TH SarabunIT๙" w:cs="TH SarabunIT๙"/>
          <w:sz w:val="32"/>
          <w:szCs w:val="32"/>
          <w:cs/>
        </w:rPr>
        <w:t>าได้รับการพิจารณาให้ดำรงตำแหน่ง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Pr="00980E1A">
        <w:rPr>
          <w:rFonts w:ascii="TH SarabunIT๙" w:hAnsi="TH SarabunIT๙" w:cs="TH SarabunIT๙"/>
          <w:sz w:val="32"/>
          <w:szCs w:val="32"/>
          <w:cs/>
        </w:rPr>
        <w:t>สถาบันวิจัยและพัฒนา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 xml:space="preserve">แล้ว ข้าพเจ้าคาดว่าจะสามารถดำเนินการในเรื่องต่อไปนี้ได้ในลำดับแรกๆ  ( ในรอบ </w:t>
      </w:r>
      <w:r w:rsidRPr="00980E1A">
        <w:rPr>
          <w:rFonts w:ascii="TH SarabunIT๙" w:hAnsi="TH SarabunIT๙" w:cs="TH SarabunIT๙"/>
          <w:sz w:val="32"/>
          <w:szCs w:val="32"/>
          <w:cs/>
        </w:rPr>
        <w:t>๑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 xml:space="preserve"> ปีแรก ) คือ</w:t>
      </w:r>
    </w:p>
    <w:p w:rsidR="00980E1A" w:rsidRPr="00980E1A" w:rsidRDefault="00980E1A" w:rsidP="00980E1A">
      <w:pPr>
        <w:rPr>
          <w:rFonts w:ascii="TH SarabunIT๙" w:hAnsi="TH SarabunIT๙" w:cs="TH SarabunIT๙"/>
          <w:sz w:val="32"/>
          <w:szCs w:val="32"/>
          <w:cs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C86A52" w:rsidRPr="00980E1A" w:rsidRDefault="00BC016C" w:rsidP="00980E1A">
      <w:pPr>
        <w:tabs>
          <w:tab w:val="left" w:pos="720"/>
        </w:tabs>
        <w:ind w:right="-11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๙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>. ข้าพเจ้าขอรับรองว</w:t>
      </w:r>
      <w:r w:rsidRPr="00980E1A">
        <w:rPr>
          <w:rFonts w:ascii="TH SarabunIT๙" w:hAnsi="TH SarabunIT๙" w:cs="TH SarabunIT๙"/>
          <w:sz w:val="32"/>
          <w:szCs w:val="32"/>
          <w:cs/>
        </w:rPr>
        <w:t>่า ข้าพเจ้ามีคุณสมบัติตามมาตรา ๒๖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 xml:space="preserve"> วรรคสอง แห่งพระราชบัญญัติมหาวิทยาลัยเทคโนโลยีราชมงคล พ.ศ. </w:t>
      </w:r>
      <w:r w:rsidRPr="00980E1A">
        <w:rPr>
          <w:rFonts w:ascii="TH SarabunIT๙" w:hAnsi="TH SarabunIT๙" w:cs="TH SarabunIT๙"/>
          <w:sz w:val="32"/>
          <w:szCs w:val="32"/>
          <w:cs/>
        </w:rPr>
        <w:t>๒๕๔๘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 xml:space="preserve"> และมีคุณลักษณะตามความในข้อ </w:t>
      </w:r>
      <w:r w:rsidRPr="00980E1A">
        <w:rPr>
          <w:rFonts w:ascii="TH SarabunIT๙" w:hAnsi="TH SarabunIT๙" w:cs="TH SarabunIT๙"/>
          <w:sz w:val="32"/>
          <w:szCs w:val="32"/>
          <w:cs/>
        </w:rPr>
        <w:t>๕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 xml:space="preserve">  แห่งข้อบังคับมหาวิทยาลัยเทคโนโลยีราชมงคลล้านนา ว่าด้วยการสรรหาผู้อำนวยการ พ.ศ.</w:t>
      </w:r>
      <w:r w:rsidRPr="00980E1A">
        <w:rPr>
          <w:rFonts w:ascii="TH SarabunIT๙" w:hAnsi="TH SarabunIT๙" w:cs="TH SarabunIT๙"/>
          <w:sz w:val="32"/>
          <w:szCs w:val="32"/>
          <w:cs/>
        </w:rPr>
        <w:t>๒๕๕๓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 xml:space="preserve"> ในหัวข้อต่อไปนี้ ( ให้ระบุในเอกสารแนบ )</w:t>
      </w:r>
    </w:p>
    <w:p w:rsidR="00DF11DF" w:rsidRPr="00980E1A" w:rsidRDefault="00DF11DF" w:rsidP="00DF11DF">
      <w:pPr>
        <w:ind w:firstLine="633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9.1  มีคุณธรรมและจริยธรรมเป็นที่ยอมรับของสังคม</w:t>
      </w:r>
    </w:p>
    <w:p w:rsidR="00DF11DF" w:rsidRPr="00980E1A" w:rsidRDefault="00DF11DF" w:rsidP="000226F3">
      <w:pPr>
        <w:ind w:firstLine="63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9.๒  มีศักยภาพ  ความรู้ความสามารถทางวิชาการหรือวิชาชีพที่เกี่ยวข้องกับการดำเนินงานของสถาบันวิจัยและพัฒนา  ได้แก่</w:t>
      </w:r>
    </w:p>
    <w:p w:rsidR="0028077A" w:rsidRPr="00980E1A" w:rsidRDefault="00DF11DF" w:rsidP="000226F3">
      <w:pPr>
        <w:ind w:firstLine="633"/>
        <w:jc w:val="thaiDistribute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9.๓  มีความคิดริเริ่มสร้างสรรค์  สนใจและเล็งเห็นความสำค</w:t>
      </w:r>
      <w:r w:rsidR="000226F3">
        <w:rPr>
          <w:rFonts w:ascii="TH SarabunIT๙" w:hAnsi="TH SarabunIT๙" w:cs="TH SarabunIT๙"/>
          <w:sz w:val="32"/>
          <w:szCs w:val="32"/>
          <w:cs/>
        </w:rPr>
        <w:t>ัญของกิจการในสถาบันวิจัยและพัฒนา</w:t>
      </w:r>
    </w:p>
    <w:p w:rsidR="0028077A" w:rsidRPr="00980E1A" w:rsidRDefault="000226F3" w:rsidP="000226F3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077A" w:rsidRPr="00980E1A">
        <w:rPr>
          <w:rFonts w:ascii="TH SarabunIT๙" w:hAnsi="TH SarabunIT๙" w:cs="TH SarabunIT๙"/>
          <w:sz w:val="32"/>
          <w:szCs w:val="32"/>
        </w:rPr>
        <w:t>9</w:t>
      </w:r>
      <w:r w:rsidR="0028077A" w:rsidRPr="00980E1A">
        <w:rPr>
          <w:rFonts w:ascii="TH SarabunIT๙" w:hAnsi="TH SarabunIT๙" w:cs="TH SarabunIT๙"/>
          <w:sz w:val="32"/>
          <w:szCs w:val="32"/>
          <w:cs/>
        </w:rPr>
        <w:t>.4  มีความเป็นผู้นำและสามารถอุทิศเวลาให้แก่งานกิจการของสถาบันวิจัยและพัฒนา</w:t>
      </w:r>
    </w:p>
    <w:p w:rsidR="00C86A52" w:rsidRPr="00980E1A" w:rsidRDefault="00C86A52" w:rsidP="00DF11DF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tabs>
          <w:tab w:val="left" w:pos="72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 xml:space="preserve">                 ( ทั้งนี้ ข้าพเจ้า</w:t>
      </w:r>
      <w:r w:rsidR="00A93D7A" w:rsidRPr="00980E1A">
        <w:rPr>
          <w:rFonts w:ascii="TH SarabunIT๙" w:hAnsi="TH SarabunIT๙" w:cs="TH SarabunIT๙"/>
          <w:sz w:val="32"/>
          <w:szCs w:val="32"/>
          <w:cs/>
        </w:rPr>
        <w:t>ได้แนบ</w:t>
      </w:r>
      <w:r w:rsidRPr="00980E1A">
        <w:rPr>
          <w:rFonts w:ascii="TH SarabunIT๙" w:hAnsi="TH SarabunIT๙" w:cs="TH SarabunIT๙"/>
          <w:sz w:val="32"/>
          <w:szCs w:val="32"/>
          <w:cs/>
        </w:rPr>
        <w:t>แบบฟอร์มการสมัคร</w:t>
      </w:r>
      <w:r w:rsidR="00384B11" w:rsidRPr="00980E1A">
        <w:rPr>
          <w:rFonts w:ascii="TH SarabunIT๙" w:hAnsi="TH SarabunIT๙" w:cs="TH SarabunIT๙"/>
          <w:sz w:val="32"/>
          <w:szCs w:val="32"/>
          <w:cs/>
        </w:rPr>
        <w:t xml:space="preserve"> และเอกสารอื่นๆ ตามประกาศมาด้วย</w:t>
      </w:r>
      <w:r w:rsidRPr="00980E1A">
        <w:rPr>
          <w:rFonts w:ascii="TH SarabunIT๙" w:hAnsi="TH SarabunIT๙" w:cs="TH SarabunIT๙"/>
          <w:sz w:val="32"/>
          <w:szCs w:val="32"/>
          <w:cs/>
        </w:rPr>
        <w:t>แล้ว )</w:t>
      </w:r>
    </w:p>
    <w:p w:rsidR="00C86A52" w:rsidRPr="00980E1A" w:rsidRDefault="00C86A52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BC016C" w:rsidRDefault="00BC016C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6B216C" w:rsidRDefault="006B216C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6B216C" w:rsidRPr="00980E1A" w:rsidRDefault="006B216C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C86A52" w:rsidRPr="00980E1A" w:rsidRDefault="00C86A52" w:rsidP="00BC016C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........... ผู้สมัคร</w:t>
      </w:r>
    </w:p>
    <w:p w:rsidR="00C86A52" w:rsidRPr="00980E1A" w:rsidRDefault="00C86A52" w:rsidP="00BC016C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( .................................................................. )</w:t>
      </w:r>
    </w:p>
    <w:p w:rsidR="00C86A52" w:rsidRPr="00980E1A" w:rsidRDefault="00C86A52" w:rsidP="00BC016C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</w:t>
      </w:r>
    </w:p>
    <w:p w:rsidR="00BC016C" w:rsidRPr="00980E1A" w:rsidRDefault="00A93D7A" w:rsidP="00980E1A">
      <w:pPr>
        <w:jc w:val="center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................../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980E1A">
        <w:rPr>
          <w:rFonts w:ascii="TH SarabunIT๙" w:hAnsi="TH SarabunIT๙" w:cs="TH SarabunIT๙"/>
          <w:sz w:val="32"/>
          <w:szCs w:val="32"/>
          <w:cs/>
        </w:rPr>
        <w:t>.........</w:t>
      </w:r>
      <w:r w:rsidR="00C86A52" w:rsidRPr="00980E1A">
        <w:rPr>
          <w:rFonts w:ascii="TH SarabunIT๙" w:hAnsi="TH SarabunIT๙" w:cs="TH SarabunIT๙"/>
          <w:sz w:val="32"/>
          <w:szCs w:val="32"/>
          <w:cs/>
        </w:rPr>
        <w:t xml:space="preserve">.......  / </w:t>
      </w:r>
      <w:r w:rsidRPr="00980E1A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A93D7A" w:rsidRDefault="00A93D7A" w:rsidP="00053F61">
      <w:pPr>
        <w:rPr>
          <w:rFonts w:ascii="TH SarabunIT๙" w:hAnsi="TH SarabunIT๙" w:cs="TH SarabunIT๙"/>
          <w:sz w:val="32"/>
          <w:szCs w:val="32"/>
        </w:rPr>
      </w:pPr>
    </w:p>
    <w:p w:rsidR="000226F3" w:rsidRDefault="000226F3" w:rsidP="00053F61">
      <w:pPr>
        <w:rPr>
          <w:rFonts w:ascii="TH SarabunIT๙" w:hAnsi="TH SarabunIT๙" w:cs="TH SarabunIT๙"/>
          <w:sz w:val="32"/>
          <w:szCs w:val="32"/>
        </w:rPr>
      </w:pPr>
    </w:p>
    <w:p w:rsidR="000226F3" w:rsidRDefault="000226F3" w:rsidP="00053F61">
      <w:pPr>
        <w:rPr>
          <w:rFonts w:ascii="TH SarabunIT๙" w:hAnsi="TH SarabunIT๙" w:cs="TH SarabunIT๙"/>
          <w:sz w:val="32"/>
          <w:szCs w:val="32"/>
        </w:rPr>
      </w:pPr>
    </w:p>
    <w:p w:rsidR="000226F3" w:rsidRDefault="000226F3" w:rsidP="00053F61">
      <w:pPr>
        <w:rPr>
          <w:rFonts w:ascii="TH SarabunIT๙" w:hAnsi="TH SarabunIT๙" w:cs="TH SarabunIT๙"/>
          <w:sz w:val="32"/>
          <w:szCs w:val="32"/>
        </w:rPr>
      </w:pPr>
    </w:p>
    <w:p w:rsidR="000226F3" w:rsidRDefault="000226F3" w:rsidP="00053F61">
      <w:pPr>
        <w:rPr>
          <w:rFonts w:ascii="TH SarabunIT๙" w:hAnsi="TH SarabunIT๙" w:cs="TH SarabunIT๙"/>
          <w:sz w:val="32"/>
          <w:szCs w:val="32"/>
        </w:rPr>
      </w:pPr>
    </w:p>
    <w:p w:rsidR="000226F3" w:rsidRDefault="000226F3" w:rsidP="00053F61">
      <w:pPr>
        <w:rPr>
          <w:rFonts w:ascii="TH SarabunIT๙" w:hAnsi="TH SarabunIT๙" w:cs="TH SarabunIT๙"/>
          <w:sz w:val="32"/>
          <w:szCs w:val="32"/>
        </w:rPr>
      </w:pPr>
    </w:p>
    <w:p w:rsidR="000226F3" w:rsidRDefault="000226F3" w:rsidP="00053F61">
      <w:pPr>
        <w:rPr>
          <w:rFonts w:ascii="TH SarabunIT๙" w:hAnsi="TH SarabunIT๙" w:cs="TH SarabunIT๙"/>
          <w:sz w:val="32"/>
          <w:szCs w:val="32"/>
        </w:rPr>
      </w:pPr>
    </w:p>
    <w:p w:rsidR="000226F3" w:rsidRDefault="000226F3" w:rsidP="00053F61">
      <w:pPr>
        <w:rPr>
          <w:rFonts w:ascii="TH SarabunIT๙" w:hAnsi="TH SarabunIT๙" w:cs="TH SarabunIT๙"/>
          <w:sz w:val="32"/>
          <w:szCs w:val="32"/>
        </w:rPr>
      </w:pPr>
    </w:p>
    <w:p w:rsidR="000226F3" w:rsidRDefault="000226F3" w:rsidP="00053F61">
      <w:pPr>
        <w:rPr>
          <w:rFonts w:ascii="TH SarabunIT๙" w:hAnsi="TH SarabunIT๙" w:cs="TH SarabunIT๙"/>
          <w:sz w:val="32"/>
          <w:szCs w:val="32"/>
        </w:rPr>
      </w:pPr>
    </w:p>
    <w:p w:rsidR="000226F3" w:rsidRDefault="000226F3" w:rsidP="00053F61">
      <w:pPr>
        <w:rPr>
          <w:rFonts w:ascii="TH SarabunIT๙" w:hAnsi="TH SarabunIT๙" w:cs="TH SarabunIT๙"/>
          <w:sz w:val="32"/>
          <w:szCs w:val="32"/>
        </w:rPr>
      </w:pPr>
    </w:p>
    <w:p w:rsidR="000226F3" w:rsidRDefault="000226F3" w:rsidP="00053F61">
      <w:pPr>
        <w:rPr>
          <w:rFonts w:ascii="TH SarabunIT๙" w:hAnsi="TH SarabunIT๙" w:cs="TH SarabunIT๙"/>
          <w:sz w:val="32"/>
          <w:szCs w:val="32"/>
        </w:rPr>
      </w:pPr>
    </w:p>
    <w:p w:rsidR="000226F3" w:rsidRPr="00980E1A" w:rsidRDefault="000226F3" w:rsidP="00053F61">
      <w:pPr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B30CED" w:rsidP="00C86A52">
      <w:pPr>
        <w:spacing w:line="16" w:lineRule="atLeas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80E1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-165100</wp:posOffset>
                </wp:positionV>
                <wp:extent cx="1083945" cy="343535"/>
                <wp:effectExtent l="5715" t="6350" r="5715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D2" w:rsidRPr="005D3AD2" w:rsidRDefault="005D3AD2" w:rsidP="00384B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D3AD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แนบ </w:t>
                            </w:r>
                            <w:r w:rsidR="00384B1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๙.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50.7pt;margin-top:-13pt;width:85.35pt;height:2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">
                <v:textbox>
                  <w:txbxContent>
                    <w:p w:rsidR="005D3AD2" w:rsidRPr="005D3AD2" w:rsidRDefault="005D3AD2" w:rsidP="00384B1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D3AD2">
                        <w:rPr>
                          <w:rFonts w:ascii="TH SarabunPSK" w:hAnsi="TH SarabunPSK" w:cs="TH SarabunPSK"/>
                          <w:cs/>
                        </w:rPr>
                        <w:t xml:space="preserve">เอกสารแนบ </w:t>
                      </w:r>
                      <w:r w:rsidR="00384B11">
                        <w:rPr>
                          <w:rFonts w:ascii="TH SarabunPSK" w:hAnsi="TH SarabunPSK" w:cs="TH SarabunPSK" w:hint="cs"/>
                          <w:cs/>
                        </w:rPr>
                        <w:t>๙.๑</w:t>
                      </w:r>
                    </w:p>
                  </w:txbxContent>
                </v:textbox>
              </v:rect>
            </w:pict>
          </mc:Fallback>
        </mc:AlternateContent>
      </w:r>
    </w:p>
    <w:p w:rsidR="00C86A52" w:rsidRPr="00980E1A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งาน</w:t>
      </w:r>
    </w:p>
    <w:p w:rsidR="00C86A52" w:rsidRPr="00980E1A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ธรรมและจริยธรรมอันเป็นที่ยอมรับของสังคม</w:t>
      </w:r>
    </w:p>
    <w:p w:rsidR="00C86A52" w:rsidRPr="00980E1A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( แนบเอกสารประกอบ / ถ้ามี )</w:t>
      </w:r>
    </w:p>
    <w:p w:rsidR="00C86A52" w:rsidRPr="00980E1A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016C"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ab/>
      </w:r>
    </w:p>
    <w:p w:rsidR="00C86A52" w:rsidRPr="00980E1A" w:rsidRDefault="00C86A52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ab/>
      </w:r>
      <w:r w:rsidRPr="00980E1A">
        <w:rPr>
          <w:rFonts w:ascii="TH SarabunIT๙" w:hAnsi="TH SarabunIT๙" w:cs="TH SarabunIT๙"/>
          <w:sz w:val="32"/>
          <w:szCs w:val="32"/>
          <w:cs/>
        </w:rPr>
        <w:tab/>
        <w:t>กรณีที่ข้าพเจ้าส่งเอกสารไม่ครบหรือข้อความเป็นเท็จ ข้าพเจ้าจะไม่เรียกร้องประการใดๆ ต่อการพิจารณาของคณะกรรมการสรรหาเพื่อเสนอชื่อเข้ารับการคัดเลือก</w:t>
      </w:r>
      <w:r w:rsidR="00457EC0" w:rsidRPr="00980E1A">
        <w:rPr>
          <w:rFonts w:ascii="TH SarabunIT๙" w:hAnsi="TH SarabunIT๙" w:cs="TH SarabunIT๙"/>
          <w:sz w:val="32"/>
          <w:szCs w:val="32"/>
          <w:cs/>
        </w:rPr>
        <w:t>จากสภามหาวิทยาลัยให้ดำรงตำแหน่ง</w:t>
      </w:r>
      <w:r w:rsidRPr="00980E1A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D71D5A" w:rsidRPr="00980E1A">
        <w:rPr>
          <w:rFonts w:ascii="TH SarabunIT๙" w:hAnsi="TH SarabunIT๙" w:cs="TH SarabunIT๙"/>
          <w:sz w:val="32"/>
          <w:szCs w:val="32"/>
          <w:cs/>
        </w:rPr>
        <w:t>สถาบันวิจัยและพัฒนา</w:t>
      </w:r>
      <w:r w:rsidRPr="00980E1A">
        <w:rPr>
          <w:rFonts w:ascii="TH SarabunIT๙" w:hAnsi="TH SarabunIT๙" w:cs="TH SarabunIT๙"/>
          <w:sz w:val="32"/>
          <w:szCs w:val="32"/>
          <w:cs/>
        </w:rPr>
        <w:t xml:space="preserve">  และขอรับรองว่าข้อความดังกล่าวข้างต้นเป็นจริงทุกประการ</w:t>
      </w:r>
    </w:p>
    <w:p w:rsidR="00457EC0" w:rsidRPr="00980E1A" w:rsidRDefault="00457EC0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457EC0" w:rsidRPr="00980E1A" w:rsidRDefault="00457EC0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ลงชื่อ......................</w:t>
      </w:r>
      <w:r w:rsidR="00980E1A">
        <w:rPr>
          <w:rFonts w:ascii="TH SarabunIT๙" w:hAnsi="TH SarabunIT๙" w:cs="TH SarabunIT๙"/>
          <w:sz w:val="32"/>
          <w:szCs w:val="32"/>
          <w:cs/>
        </w:rPr>
        <w:t>...................................ผู้สมัคร/</w:t>
      </w:r>
      <w:r w:rsidRPr="00980E1A">
        <w:rPr>
          <w:rFonts w:ascii="TH SarabunIT๙" w:hAnsi="TH SarabunIT๙" w:cs="TH SarabunIT๙"/>
          <w:sz w:val="32"/>
          <w:szCs w:val="32"/>
          <w:cs/>
        </w:rPr>
        <w:t>ผู้ได้รับการเสนอชื่อ</w:t>
      </w: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D71D5A" w:rsidRPr="00980E1A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980E1A">
        <w:rPr>
          <w:rFonts w:ascii="TH SarabunIT๙" w:hAnsi="TH SarabunIT๙" w:cs="TH SarabunIT๙"/>
          <w:sz w:val="32"/>
          <w:szCs w:val="32"/>
          <w:cs/>
        </w:rPr>
        <w:t>( ................................................</w:t>
      </w:r>
      <w:r w:rsidR="00980E1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80E1A">
        <w:rPr>
          <w:rFonts w:ascii="TH SarabunIT๙" w:hAnsi="TH SarabunIT๙" w:cs="TH SarabunIT๙"/>
          <w:sz w:val="32"/>
          <w:szCs w:val="32"/>
          <w:cs/>
        </w:rPr>
        <w:t>..)</w:t>
      </w:r>
    </w:p>
    <w:p w:rsidR="00D71D5A" w:rsidRDefault="00D71D5A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980E1A" w:rsidRPr="00980E1A" w:rsidRDefault="00980E1A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D71D5A" w:rsidRPr="00980E1A" w:rsidRDefault="00D71D5A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5D3AD2" w:rsidRPr="00980E1A" w:rsidRDefault="00B30CED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E1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-213360</wp:posOffset>
                </wp:positionV>
                <wp:extent cx="1083945" cy="343535"/>
                <wp:effectExtent l="5715" t="5715" r="5715" b="1270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11" w:rsidRPr="005D3AD2" w:rsidRDefault="00384B11" w:rsidP="00384B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D3AD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๙.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2.7pt;margin-top:-16.8pt;width:85.35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">
                <v:textbox>
                  <w:txbxContent>
                    <w:p w:rsidR="00384B11" w:rsidRPr="005D3AD2" w:rsidRDefault="00384B11" w:rsidP="00384B1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D3AD2">
                        <w:rPr>
                          <w:rFonts w:ascii="TH SarabunPSK" w:hAnsi="TH SarabunPSK" w:cs="TH SarabunPSK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๙.๒</w:t>
                      </w:r>
                    </w:p>
                  </w:txbxContent>
                </v:textbox>
              </v:rect>
            </w:pict>
          </mc:Fallback>
        </mc:AlternateContent>
      </w:r>
    </w:p>
    <w:p w:rsidR="00C86A52" w:rsidRPr="00980E1A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งาน</w:t>
      </w:r>
    </w:p>
    <w:p w:rsidR="00C86A52" w:rsidRPr="00980E1A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มีศักยภาพ และความรู้ความสามารถทางวิชาการ หรือวิชาชีพ</w:t>
      </w:r>
    </w:p>
    <w:p w:rsidR="00C86A52" w:rsidRPr="00980E1A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กับการดำเนินงานของ</w:t>
      </w:r>
      <w:r w:rsidR="00F550C3"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สถาบัน</w:t>
      </w:r>
      <w:r w:rsidR="00457EC0"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วิจัยและพัฒนา</w:t>
      </w:r>
    </w:p>
    <w:p w:rsidR="00C86A52" w:rsidRPr="00980E1A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( แนบเอกสารประกอบ / ถ้ามี )</w:t>
      </w:r>
    </w:p>
    <w:p w:rsidR="00C86A52" w:rsidRPr="00980E1A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ab/>
      </w:r>
    </w:p>
    <w:p w:rsidR="00C86A52" w:rsidRPr="00980E1A" w:rsidRDefault="00C86A52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ab/>
      </w:r>
      <w:r w:rsidRPr="00980E1A">
        <w:rPr>
          <w:rFonts w:ascii="TH SarabunIT๙" w:hAnsi="TH SarabunIT๙" w:cs="TH SarabunIT๙"/>
          <w:sz w:val="32"/>
          <w:szCs w:val="32"/>
          <w:cs/>
        </w:rPr>
        <w:tab/>
        <w:t>กรณีที่ข้าพเจ้าส่งเอกสารไม่ครบหรือข้อความเป็นเท็จ ข้าพเจ้าจะไม่เรียกร้องประการใดๆ ต่อการพิจารณาของคณะกรรมการสรรหาเพื่อเสนอชื่อเข้ารับการคัดเลือก</w:t>
      </w:r>
      <w:r w:rsidR="00457EC0" w:rsidRPr="00980E1A">
        <w:rPr>
          <w:rFonts w:ascii="TH SarabunIT๙" w:hAnsi="TH SarabunIT๙" w:cs="TH SarabunIT๙"/>
          <w:sz w:val="32"/>
          <w:szCs w:val="32"/>
          <w:cs/>
        </w:rPr>
        <w:t>จากสภามหาวิทยาลัยให้ดำรงตำแหน่ง</w:t>
      </w:r>
      <w:r w:rsidR="00D71D5A" w:rsidRPr="00980E1A">
        <w:rPr>
          <w:rFonts w:ascii="TH SarabunIT๙" w:hAnsi="TH SarabunIT๙" w:cs="TH SarabunIT๙"/>
          <w:sz w:val="32"/>
          <w:szCs w:val="32"/>
          <w:cs/>
        </w:rPr>
        <w:t>ผู้อำนวยการสถาบันวิจัยและพัฒนา</w:t>
      </w:r>
      <w:r w:rsidR="00053F61" w:rsidRPr="00980E1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80E1A">
        <w:rPr>
          <w:rFonts w:ascii="TH SarabunIT๙" w:hAnsi="TH SarabunIT๙" w:cs="TH SarabunIT๙"/>
          <w:sz w:val="32"/>
          <w:szCs w:val="32"/>
          <w:cs/>
        </w:rPr>
        <w:t>และขอรับรองว่าข้อความดังกล่าวข้างต้นเป็นจริงทุกประการ</w:t>
      </w:r>
    </w:p>
    <w:p w:rsidR="00B40CF1" w:rsidRPr="00980E1A" w:rsidRDefault="00B40CF1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6B216C" w:rsidRPr="00980E1A" w:rsidRDefault="006B216C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B40CF1" w:rsidRPr="00980E1A" w:rsidRDefault="00B40CF1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980E1A" w:rsidRPr="00980E1A" w:rsidRDefault="00980E1A" w:rsidP="00980E1A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ลงชื่อ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ผู้สมัคร/</w:t>
      </w:r>
      <w:r w:rsidRPr="00980E1A">
        <w:rPr>
          <w:rFonts w:ascii="TH SarabunIT๙" w:hAnsi="TH SarabunIT๙" w:cs="TH SarabunIT๙"/>
          <w:sz w:val="32"/>
          <w:szCs w:val="32"/>
          <w:cs/>
        </w:rPr>
        <w:t>ผู้ได้รับการเสนอชื่อ</w:t>
      </w:r>
    </w:p>
    <w:p w:rsidR="00980E1A" w:rsidRDefault="00980E1A" w:rsidP="00980E1A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( 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80E1A">
        <w:rPr>
          <w:rFonts w:ascii="TH SarabunIT๙" w:hAnsi="TH SarabunIT๙" w:cs="TH SarabunIT๙"/>
          <w:sz w:val="32"/>
          <w:szCs w:val="32"/>
          <w:cs/>
        </w:rPr>
        <w:t>..)</w:t>
      </w:r>
    </w:p>
    <w:p w:rsidR="00980E1A" w:rsidRDefault="00980E1A" w:rsidP="00980E1A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980E1A" w:rsidRDefault="00980E1A" w:rsidP="00980E1A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980E1A" w:rsidRDefault="00980E1A" w:rsidP="00980E1A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980E1A" w:rsidRDefault="00980E1A" w:rsidP="00980E1A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980E1A" w:rsidRDefault="00980E1A" w:rsidP="00980E1A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980E1A" w:rsidRDefault="00980E1A" w:rsidP="00980E1A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980E1A" w:rsidRPr="00980E1A" w:rsidRDefault="00980E1A" w:rsidP="00980E1A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D71D5A" w:rsidRPr="00980E1A" w:rsidRDefault="00D71D5A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D71D5A" w:rsidRPr="00980E1A" w:rsidRDefault="00B30CED" w:rsidP="00384B11">
      <w:pPr>
        <w:spacing w:line="16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-99060</wp:posOffset>
                </wp:positionV>
                <wp:extent cx="1083945" cy="343535"/>
                <wp:effectExtent l="6985" t="5715" r="13970" b="1270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11" w:rsidRPr="005D3AD2" w:rsidRDefault="00384B11" w:rsidP="00384B11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D3AD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๙.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366.55pt;margin-top:-7.8pt;width:85.3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">
                <v:textbox>
                  <w:txbxContent>
                    <w:p w:rsidR="00384B11" w:rsidRPr="005D3AD2" w:rsidRDefault="00384B11" w:rsidP="00384B11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D3AD2">
                        <w:rPr>
                          <w:rFonts w:ascii="TH SarabunPSK" w:hAnsi="TH SarabunPSK" w:cs="TH SarabunPSK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๙.๓</w:t>
                      </w:r>
                    </w:p>
                  </w:txbxContent>
                </v:textbox>
              </v:rect>
            </w:pict>
          </mc:Fallback>
        </mc:AlternateContent>
      </w:r>
    </w:p>
    <w:p w:rsidR="00631BB0" w:rsidRPr="00980E1A" w:rsidRDefault="00631BB0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6A52" w:rsidRPr="00980E1A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งาน</w:t>
      </w:r>
    </w:p>
    <w:p w:rsidR="00457EC0" w:rsidRPr="00980E1A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มีความคิดริเริ่มสร้างสรรค์ สนใจและเล็งเห็นความสำคัญของกิจการ</w:t>
      </w:r>
    </w:p>
    <w:p w:rsidR="00C86A52" w:rsidRPr="00980E1A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  <w:r w:rsidR="00457EC0"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สถาบันวิจัยและพัฒนา</w:t>
      </w:r>
    </w:p>
    <w:p w:rsidR="00C86A52" w:rsidRPr="00980E1A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( แนบเอกสารประกอบ / ถ้ามี )</w:t>
      </w:r>
    </w:p>
    <w:p w:rsidR="00C86A52" w:rsidRPr="00980E1A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ab/>
      </w:r>
    </w:p>
    <w:p w:rsidR="00C86A52" w:rsidRPr="00980E1A" w:rsidRDefault="00C86A52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ab/>
      </w:r>
      <w:r w:rsidRPr="00980E1A">
        <w:rPr>
          <w:rFonts w:ascii="TH SarabunIT๙" w:hAnsi="TH SarabunIT๙" w:cs="TH SarabunIT๙"/>
          <w:sz w:val="32"/>
          <w:szCs w:val="32"/>
          <w:cs/>
        </w:rPr>
        <w:tab/>
        <w:t>กรณีที่ข้าพเจ้าส่งเอกสารไม่ครบหรือข้อความเป็นเท็จ ข้าพเจ้าจะไม่เรียกร้องประการใดๆ ต่อการพิจารณาของคณะกรรมการสรรหาเพื่อเสนอชื่อเข้ารับการคัดเลือก</w:t>
      </w:r>
      <w:r w:rsidR="00457EC0" w:rsidRPr="00980E1A">
        <w:rPr>
          <w:rFonts w:ascii="TH SarabunIT๙" w:hAnsi="TH SarabunIT๙" w:cs="TH SarabunIT๙"/>
          <w:sz w:val="32"/>
          <w:szCs w:val="32"/>
          <w:cs/>
        </w:rPr>
        <w:t>จากสภามหาวิทยาลัยให้ดำรงตำแหน่ง</w:t>
      </w:r>
      <w:r w:rsidR="00D71D5A" w:rsidRPr="00980E1A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บันวิจัยและพัฒนา </w:t>
      </w:r>
      <w:r w:rsidRPr="00980E1A">
        <w:rPr>
          <w:rFonts w:ascii="TH SarabunIT๙" w:hAnsi="TH SarabunIT๙" w:cs="TH SarabunIT๙"/>
          <w:sz w:val="32"/>
          <w:szCs w:val="32"/>
          <w:cs/>
        </w:rPr>
        <w:t>และขอรับรองว่าข้อความดังกล่าวข้างต้นเป็นจริงทุกประการ</w:t>
      </w:r>
    </w:p>
    <w:p w:rsidR="00B40CF1" w:rsidRPr="00980E1A" w:rsidRDefault="00B40CF1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154827" w:rsidRPr="00980E1A" w:rsidRDefault="00154827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980E1A" w:rsidRPr="00980E1A" w:rsidRDefault="00980E1A" w:rsidP="00980E1A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ลงชื่อ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ผู้สมัคร/</w:t>
      </w:r>
      <w:r w:rsidRPr="00980E1A">
        <w:rPr>
          <w:rFonts w:ascii="TH SarabunIT๙" w:hAnsi="TH SarabunIT๙" w:cs="TH SarabunIT๙"/>
          <w:sz w:val="32"/>
          <w:szCs w:val="32"/>
          <w:cs/>
        </w:rPr>
        <w:t>ผู้ได้รับการเสนอชื่อ</w:t>
      </w:r>
    </w:p>
    <w:p w:rsidR="00980E1A" w:rsidRPr="00980E1A" w:rsidRDefault="00980E1A" w:rsidP="00980E1A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( 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80E1A">
        <w:rPr>
          <w:rFonts w:ascii="TH SarabunIT๙" w:hAnsi="TH SarabunIT๙" w:cs="TH SarabunIT๙"/>
          <w:sz w:val="32"/>
          <w:szCs w:val="32"/>
          <w:cs/>
        </w:rPr>
        <w:t>..)</w:t>
      </w:r>
    </w:p>
    <w:p w:rsidR="00D71D5A" w:rsidRPr="00980E1A" w:rsidRDefault="00D71D5A" w:rsidP="00C86A52">
      <w:pPr>
        <w:spacing w:line="16" w:lineRule="atLeas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71D5A" w:rsidRPr="00980E1A" w:rsidRDefault="00B30CED" w:rsidP="00C86A52">
      <w:pPr>
        <w:spacing w:line="16" w:lineRule="atLeas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80E1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139700</wp:posOffset>
                </wp:positionV>
                <wp:extent cx="1083945" cy="343535"/>
                <wp:effectExtent l="5715" t="6350" r="5715" b="1206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11" w:rsidRPr="005D3AD2" w:rsidRDefault="00384B11" w:rsidP="00384B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D3AD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๙.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374.7pt;margin-top:11pt;width:85.35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">
                <v:textbox>
                  <w:txbxContent>
                    <w:p w:rsidR="00384B11" w:rsidRPr="005D3AD2" w:rsidRDefault="00384B11" w:rsidP="00384B1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D3AD2">
                        <w:rPr>
                          <w:rFonts w:ascii="TH SarabunPSK" w:hAnsi="TH SarabunPSK" w:cs="TH SarabunPSK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๙.๔</w:t>
                      </w:r>
                    </w:p>
                  </w:txbxContent>
                </v:textbox>
              </v:rect>
            </w:pict>
          </mc:Fallback>
        </mc:AlternateContent>
      </w:r>
    </w:p>
    <w:p w:rsidR="00D71D5A" w:rsidRPr="00980E1A" w:rsidRDefault="00D71D5A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1D5A" w:rsidRPr="00980E1A" w:rsidRDefault="00D71D5A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1D5A" w:rsidRPr="00980E1A" w:rsidRDefault="00D71D5A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6A52" w:rsidRPr="00980E1A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งาน</w:t>
      </w:r>
    </w:p>
    <w:p w:rsidR="00C86A52" w:rsidRPr="00980E1A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อุทิศเวลาให้แก่งาน/ กิจการของ</w:t>
      </w:r>
      <w:r w:rsidR="00457EC0" w:rsidRPr="00980E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บันวิจัยและพัฒนา </w:t>
      </w: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มีส่วนร่วม</w:t>
      </w:r>
      <w:r w:rsidR="00457EC0" w:rsidRPr="00980E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</w:t>
      </w: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ในกิจกรรมของ</w:t>
      </w:r>
      <w:r w:rsidR="00F550C3"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สถาบัน</w:t>
      </w:r>
      <w:r w:rsidR="00457EC0"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วิจัยและพัฒนา</w:t>
      </w:r>
    </w:p>
    <w:p w:rsidR="00C86A52" w:rsidRPr="00980E1A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( แนบเอกสารประกอบ / ถ้ามี )</w:t>
      </w:r>
    </w:p>
    <w:p w:rsidR="00C86A52" w:rsidRPr="00980E1A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457EC0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1D5A"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1D5A"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ab/>
      </w:r>
    </w:p>
    <w:p w:rsidR="00C86A52" w:rsidRPr="00980E1A" w:rsidRDefault="00C86A52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ab/>
      </w:r>
      <w:r w:rsidRPr="00980E1A">
        <w:rPr>
          <w:rFonts w:ascii="TH SarabunIT๙" w:hAnsi="TH SarabunIT๙" w:cs="TH SarabunIT๙"/>
          <w:sz w:val="32"/>
          <w:szCs w:val="32"/>
          <w:cs/>
        </w:rPr>
        <w:tab/>
        <w:t>กรณีที่ข้าพเจ้าส่งเอกสารไม่ครบหรือข้อความเป็นเท็จ ข้าพเจ้าจะไม่เรียกร้องประการใดๆ ต่อการพิจารณาของคณะกรรมการสรรหาเพื่อเสนอชื่อเข้ารับการคัดเลือกจากสภามหาวิทยาลัยให้ดำรงตำแหน่งผู้อำนวยการ</w:t>
      </w:r>
      <w:r w:rsidR="00D71D5A" w:rsidRPr="00980E1A">
        <w:rPr>
          <w:rFonts w:ascii="TH SarabunIT๙" w:hAnsi="TH SarabunIT๙" w:cs="TH SarabunIT๙"/>
          <w:sz w:val="32"/>
          <w:szCs w:val="32"/>
          <w:cs/>
        </w:rPr>
        <w:t>สถาบันวิจัยและพัฒนา</w:t>
      </w:r>
      <w:r w:rsidR="003E111E" w:rsidRPr="00980E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0E1A">
        <w:rPr>
          <w:rFonts w:ascii="TH SarabunIT๙" w:hAnsi="TH SarabunIT๙" w:cs="TH SarabunIT๙"/>
          <w:sz w:val="32"/>
          <w:szCs w:val="32"/>
          <w:cs/>
        </w:rPr>
        <w:t>และขอรับรองว่าข้อความดังกล่าวข้างต้นเป็นจริงทุกประการ</w:t>
      </w: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457EC0" w:rsidRPr="00980E1A" w:rsidRDefault="00457EC0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457EC0" w:rsidRPr="00980E1A" w:rsidRDefault="00457EC0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980E1A" w:rsidRPr="00980E1A" w:rsidRDefault="00C86A52" w:rsidP="00980E1A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980E1A" w:rsidRPr="00980E1A">
        <w:rPr>
          <w:rFonts w:ascii="TH SarabunIT๙" w:hAnsi="TH SarabunIT๙" w:cs="TH SarabunIT๙"/>
          <w:sz w:val="32"/>
          <w:szCs w:val="32"/>
          <w:cs/>
        </w:rPr>
        <w:t>ลงชื่อ......................</w:t>
      </w:r>
      <w:r w:rsidR="00980E1A">
        <w:rPr>
          <w:rFonts w:ascii="TH SarabunIT๙" w:hAnsi="TH SarabunIT๙" w:cs="TH SarabunIT๙"/>
          <w:sz w:val="32"/>
          <w:szCs w:val="32"/>
          <w:cs/>
        </w:rPr>
        <w:t>...................................ผู้สมัคร/</w:t>
      </w:r>
      <w:r w:rsidR="00980E1A" w:rsidRPr="00980E1A">
        <w:rPr>
          <w:rFonts w:ascii="TH SarabunIT๙" w:hAnsi="TH SarabunIT๙" w:cs="TH SarabunIT๙"/>
          <w:sz w:val="32"/>
          <w:szCs w:val="32"/>
          <w:cs/>
        </w:rPr>
        <w:t>ผู้ได้รับการเสนอชื่อ</w:t>
      </w:r>
    </w:p>
    <w:p w:rsidR="00980E1A" w:rsidRPr="00980E1A" w:rsidRDefault="00980E1A" w:rsidP="00980E1A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( 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80E1A">
        <w:rPr>
          <w:rFonts w:ascii="TH SarabunIT๙" w:hAnsi="TH SarabunIT๙" w:cs="TH SarabunIT๙"/>
          <w:sz w:val="32"/>
          <w:szCs w:val="32"/>
          <w:cs/>
        </w:rPr>
        <w:t>..)</w:t>
      </w:r>
    </w:p>
    <w:p w:rsidR="00D71D5A" w:rsidRPr="00980E1A" w:rsidRDefault="00D71D5A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1D5A" w:rsidRPr="00980E1A" w:rsidRDefault="00D71D5A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6A52" w:rsidRPr="00980E1A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ให้ความยินยอม</w:t>
      </w:r>
    </w:p>
    <w:p w:rsidR="00C86A52" w:rsidRPr="00980E1A" w:rsidRDefault="00980E1A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C86A52"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กรณีไ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รับการเสนอชื่อเข้ารับการสรรหา</w:t>
      </w:r>
      <w:r w:rsidR="00C86A52"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86A52" w:rsidRPr="00980E1A" w:rsidRDefault="00C86A52" w:rsidP="00C86A52">
      <w:pPr>
        <w:spacing w:line="16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spacing w:line="16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</w:t>
      </w:r>
    </w:p>
    <w:p w:rsidR="00C86A52" w:rsidRPr="00980E1A" w:rsidRDefault="00C86A52" w:rsidP="00C86A52">
      <w:pPr>
        <w:spacing w:line="16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...พ.ศ.................</w:t>
      </w: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ab/>
      </w:r>
    </w:p>
    <w:p w:rsidR="00C86A52" w:rsidRPr="00980E1A" w:rsidRDefault="00C86A52" w:rsidP="00980E1A">
      <w:pPr>
        <w:spacing w:line="16" w:lineRule="atLeast"/>
        <w:rPr>
          <w:rFonts w:ascii="TH SarabunIT๙" w:hAnsi="TH SarabunIT๙" w:cs="TH SarabunIT๙"/>
          <w:sz w:val="32"/>
          <w:szCs w:val="32"/>
          <w:cs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ข้าพเจ้า.......................</w:t>
      </w:r>
      <w:r w:rsidR="00F550C3" w:rsidRPr="00980E1A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980E1A">
        <w:rPr>
          <w:rFonts w:ascii="TH SarabunIT๙" w:hAnsi="TH SarabunIT๙" w:cs="TH SarabunIT๙"/>
          <w:sz w:val="32"/>
          <w:szCs w:val="32"/>
          <w:cs/>
        </w:rPr>
        <w:t>..............................................ตำแหน่ง.................</w:t>
      </w:r>
      <w:r w:rsidR="00980E1A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80E1A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80E1A">
        <w:rPr>
          <w:rFonts w:ascii="TH SarabunIT๙" w:hAnsi="TH SarabunIT๙" w:cs="TH SarabunIT๙"/>
          <w:sz w:val="32"/>
          <w:szCs w:val="32"/>
          <w:cs/>
        </w:rPr>
        <w:t xml:space="preserve">  ข้าราชการ     </w:t>
      </w:r>
      <w:r w:rsidRPr="00980E1A">
        <w:rPr>
          <w:rFonts w:ascii="TH SarabunIT๙" w:hAnsi="TH SarabunIT๙" w:cs="TH SarabunIT๙"/>
          <w:sz w:val="32"/>
          <w:szCs w:val="32"/>
        </w:rPr>
        <w:sym w:font="Wingdings 2" w:char="F081"/>
      </w:r>
      <w:r w:rsidR="00F550C3" w:rsidRPr="00980E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7EC0" w:rsidRPr="00980E1A">
        <w:rPr>
          <w:rFonts w:ascii="TH SarabunIT๙" w:hAnsi="TH SarabunIT๙" w:cs="TH SarabunIT๙"/>
          <w:sz w:val="32"/>
          <w:szCs w:val="32"/>
          <w:cs/>
        </w:rPr>
        <w:t xml:space="preserve">พนักงานในสถาบันอุดมศึกษา    </w:t>
      </w:r>
      <w:r w:rsidR="00F550C3" w:rsidRPr="00980E1A">
        <w:rPr>
          <w:rFonts w:ascii="TH SarabunIT๙" w:hAnsi="TH SarabunIT๙" w:cs="TH SarabunIT๙"/>
          <w:sz w:val="32"/>
          <w:szCs w:val="32"/>
          <w:cs/>
        </w:rPr>
        <w:t>ระดับ..................</w:t>
      </w:r>
      <w:r w:rsidRPr="00980E1A">
        <w:rPr>
          <w:rFonts w:ascii="TH SarabunIT๙" w:hAnsi="TH SarabunIT๙" w:cs="TH SarabunIT๙"/>
          <w:sz w:val="32"/>
          <w:szCs w:val="32"/>
          <w:cs/>
        </w:rPr>
        <w:t>...</w:t>
      </w:r>
      <w:r w:rsidR="00F550C3" w:rsidRPr="00980E1A">
        <w:rPr>
          <w:rFonts w:ascii="TH SarabunIT๙" w:hAnsi="TH SarabunIT๙" w:cs="TH SarabunIT๙"/>
          <w:sz w:val="32"/>
          <w:szCs w:val="32"/>
          <w:cs/>
        </w:rPr>
        <w:t>..เงินเดือน...................</w:t>
      </w:r>
      <w:r w:rsidRPr="00980E1A">
        <w:rPr>
          <w:rFonts w:ascii="TH SarabunIT๙" w:hAnsi="TH SarabunIT๙" w:cs="TH SarabunIT๙"/>
          <w:sz w:val="32"/>
          <w:szCs w:val="32"/>
          <w:cs/>
        </w:rPr>
        <w:t>....</w:t>
      </w:r>
      <w:r w:rsidR="00457EC0" w:rsidRPr="00980E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0E1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เกิดวันที่..............เดือน...............................พ.ศ................ปัจจุบันอายุ..........</w:t>
      </w:r>
      <w:r w:rsidR="00F550C3" w:rsidRPr="00980E1A">
        <w:rPr>
          <w:rFonts w:ascii="TH SarabunIT๙" w:hAnsi="TH SarabunIT๙" w:cs="TH SarabunIT๙"/>
          <w:sz w:val="32"/>
          <w:szCs w:val="32"/>
          <w:cs/>
        </w:rPr>
        <w:t>.ปี  อายุราชการ/</w:t>
      </w:r>
      <w:r w:rsidRPr="00980E1A">
        <w:rPr>
          <w:rFonts w:ascii="TH SarabunIT๙" w:hAnsi="TH SarabunIT๙" w:cs="TH SarabunIT๙"/>
          <w:sz w:val="32"/>
          <w:szCs w:val="32"/>
          <w:cs/>
        </w:rPr>
        <w:t>อายุงาน........</w:t>
      </w:r>
      <w:r w:rsidR="00F550C3" w:rsidRPr="00980E1A">
        <w:rPr>
          <w:rFonts w:ascii="TH SarabunIT๙" w:hAnsi="TH SarabunIT๙" w:cs="TH SarabunIT๙"/>
          <w:sz w:val="32"/>
          <w:szCs w:val="32"/>
          <w:cs/>
        </w:rPr>
        <w:t>.</w:t>
      </w:r>
      <w:r w:rsidRPr="00980E1A">
        <w:rPr>
          <w:rFonts w:ascii="TH SarabunIT๙" w:hAnsi="TH SarabunIT๙" w:cs="TH SarabunIT๙"/>
          <w:sz w:val="32"/>
          <w:szCs w:val="32"/>
          <w:cs/>
        </w:rPr>
        <w:t>.ปี</w:t>
      </w: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บรรจุเข้ารับราชการ/ทำงานเมื่อวันที่..........เดือน............................พ.ศ............สังกัดสาขาวิชา.......................</w:t>
      </w: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คณะ.....................................................มหาวิทยาลัยเทคโนโลยีราชมงคลล้านนา  ปัจจุบันอยู่บ้านเลขที่</w:t>
      </w:r>
      <w:r w:rsidR="00F550C3" w:rsidRPr="00980E1A">
        <w:rPr>
          <w:rFonts w:ascii="TH SarabunIT๙" w:hAnsi="TH SarabunIT๙" w:cs="TH SarabunIT๙"/>
          <w:sz w:val="32"/>
          <w:szCs w:val="32"/>
          <w:cs/>
        </w:rPr>
        <w:t>……….</w:t>
      </w: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  <w:cs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หมู่ที่..................ตรอก/ซอย............................ถนน.....................................ตำบล/แขวง..</w:t>
      </w:r>
      <w:r w:rsidR="00F550C3" w:rsidRPr="00980E1A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อำเภอ/เขต...............................................................จังหวัด....................................................................</w:t>
      </w:r>
      <w:r w:rsidR="00F550C3" w:rsidRPr="00980E1A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ab/>
        <w:t xml:space="preserve">ยินยอมให้.................................................................. เป็นผู้เสนอชื่อข้าพเจ้าเพื่อเข้ารับการพิจารณาให้ดำรงตำแหน่ง </w:t>
      </w:r>
      <w:r w:rsidR="00D71D5A" w:rsidRPr="00980E1A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บันวิจัยและพัฒนา </w:t>
      </w:r>
      <w:r w:rsidRPr="00980E1A">
        <w:rPr>
          <w:rFonts w:ascii="TH SarabunIT๙" w:hAnsi="TH SarabunIT๙" w:cs="TH SarabunIT๙"/>
          <w:sz w:val="32"/>
          <w:szCs w:val="32"/>
          <w:cs/>
        </w:rPr>
        <w:t>ต่อสภามหาวิทยาลัย</w:t>
      </w: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 w:rsidR="00D71D5A" w:rsidRPr="00980E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4827" w:rsidRPr="00980E1A">
        <w:rPr>
          <w:rFonts w:ascii="TH SarabunIT๙" w:hAnsi="TH SarabunIT๙" w:cs="TH SarabunIT๙"/>
          <w:sz w:val="32"/>
          <w:szCs w:val="32"/>
          <w:cs/>
        </w:rPr>
        <w:tab/>
      </w:r>
      <w:r w:rsidRPr="00980E1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  <w:r w:rsidR="00154827" w:rsidRPr="00980E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0E1A">
        <w:rPr>
          <w:rFonts w:ascii="TH SarabunIT๙" w:hAnsi="TH SarabunIT๙" w:cs="TH SarabunIT๙"/>
          <w:sz w:val="32"/>
          <w:szCs w:val="32"/>
          <w:cs/>
        </w:rPr>
        <w:t>ผู้ให้ความยินยอม</w:t>
      </w: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 w:rsidR="00154827" w:rsidRPr="00980E1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71D5A" w:rsidRPr="00980E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4827" w:rsidRPr="00980E1A">
        <w:rPr>
          <w:rFonts w:ascii="TH SarabunIT๙" w:hAnsi="TH SarabunIT๙" w:cs="TH SarabunIT๙"/>
          <w:sz w:val="32"/>
          <w:szCs w:val="32"/>
          <w:cs/>
        </w:rPr>
        <w:t>(</w:t>
      </w:r>
      <w:r w:rsidRPr="00980E1A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154827" w:rsidRPr="00980E1A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980E1A">
        <w:rPr>
          <w:rFonts w:ascii="TH SarabunIT๙" w:hAnsi="TH SarabunIT๙" w:cs="TH SarabunIT๙"/>
          <w:sz w:val="32"/>
          <w:szCs w:val="32"/>
          <w:cs/>
        </w:rPr>
        <w:t>......)</w:t>
      </w: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tabs>
          <w:tab w:val="left" w:pos="288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154827" w:rsidRPr="00980E1A">
        <w:rPr>
          <w:rFonts w:ascii="TH SarabunIT๙" w:hAnsi="TH SarabunIT๙" w:cs="TH SarabunIT๙"/>
          <w:sz w:val="32"/>
          <w:szCs w:val="32"/>
          <w:cs/>
        </w:rPr>
        <w:tab/>
      </w:r>
      <w:r w:rsidRPr="00980E1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</w:t>
      </w:r>
      <w:r w:rsidR="00154827" w:rsidRPr="00980E1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980E1A">
        <w:rPr>
          <w:rFonts w:ascii="TH SarabunIT๙" w:hAnsi="TH SarabunIT๙" w:cs="TH SarabunIT๙"/>
          <w:sz w:val="32"/>
          <w:szCs w:val="32"/>
          <w:cs/>
        </w:rPr>
        <w:t>พยาน</w:t>
      </w: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  <w:cs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ab/>
      </w:r>
      <w:r w:rsidRPr="00980E1A">
        <w:rPr>
          <w:rFonts w:ascii="TH SarabunIT๙" w:hAnsi="TH SarabunIT๙" w:cs="TH SarabunIT๙"/>
          <w:sz w:val="32"/>
          <w:szCs w:val="32"/>
          <w:cs/>
        </w:rPr>
        <w:tab/>
      </w:r>
      <w:r w:rsidRPr="00980E1A">
        <w:rPr>
          <w:rFonts w:ascii="TH SarabunIT๙" w:hAnsi="TH SarabunIT๙" w:cs="TH SarabunIT๙"/>
          <w:sz w:val="32"/>
          <w:szCs w:val="32"/>
          <w:cs/>
        </w:rPr>
        <w:tab/>
      </w:r>
      <w:r w:rsidRPr="00980E1A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154827" w:rsidRPr="00980E1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980E1A">
        <w:rPr>
          <w:rFonts w:ascii="TH SarabunIT๙" w:hAnsi="TH SarabunIT๙" w:cs="TH SarabunIT๙"/>
          <w:sz w:val="32"/>
          <w:szCs w:val="32"/>
          <w:cs/>
        </w:rPr>
        <w:t>( ..............................................................)</w:t>
      </w: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ab/>
      </w:r>
      <w:r w:rsidRPr="00980E1A">
        <w:rPr>
          <w:rFonts w:ascii="TH SarabunIT๙" w:hAnsi="TH SarabunIT๙" w:cs="TH SarabunIT๙"/>
          <w:sz w:val="32"/>
          <w:szCs w:val="32"/>
          <w:cs/>
        </w:rPr>
        <w:tab/>
      </w:r>
      <w:r w:rsidRPr="00980E1A">
        <w:rPr>
          <w:rFonts w:ascii="TH SarabunIT๙" w:hAnsi="TH SarabunIT๙" w:cs="TH SarabunIT๙"/>
          <w:sz w:val="32"/>
          <w:szCs w:val="32"/>
          <w:cs/>
        </w:rPr>
        <w:tab/>
      </w:r>
      <w:r w:rsidRPr="00980E1A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154827" w:rsidRPr="00980E1A">
        <w:rPr>
          <w:rFonts w:ascii="TH SarabunIT๙" w:hAnsi="TH SarabunIT๙" w:cs="TH SarabunIT๙"/>
          <w:sz w:val="32"/>
          <w:szCs w:val="32"/>
          <w:cs/>
        </w:rPr>
        <w:tab/>
      </w:r>
      <w:r w:rsidRPr="00980E1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พยาน</w:t>
      </w: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  <w:cs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ab/>
      </w:r>
      <w:r w:rsidRPr="00980E1A">
        <w:rPr>
          <w:rFonts w:ascii="TH SarabunIT๙" w:hAnsi="TH SarabunIT๙" w:cs="TH SarabunIT๙"/>
          <w:sz w:val="32"/>
          <w:szCs w:val="32"/>
          <w:cs/>
        </w:rPr>
        <w:tab/>
      </w:r>
      <w:r w:rsidRPr="00980E1A">
        <w:rPr>
          <w:rFonts w:ascii="TH SarabunIT๙" w:hAnsi="TH SarabunIT๙" w:cs="TH SarabunIT๙"/>
          <w:sz w:val="32"/>
          <w:szCs w:val="32"/>
          <w:cs/>
        </w:rPr>
        <w:tab/>
      </w:r>
      <w:r w:rsidRPr="00980E1A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154827" w:rsidRPr="00980E1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980E1A">
        <w:rPr>
          <w:rFonts w:ascii="TH SarabunIT๙" w:hAnsi="TH SarabunIT๙" w:cs="TH SarabunIT๙"/>
          <w:sz w:val="32"/>
          <w:szCs w:val="32"/>
          <w:cs/>
        </w:rPr>
        <w:t>( ................................................................... )</w:t>
      </w: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457EC0" w:rsidRPr="00980E1A" w:rsidRDefault="00457EC0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980E1A">
        <w:rPr>
          <w:rFonts w:ascii="TH SarabunIT๙" w:hAnsi="TH SarabunIT๙" w:cs="TH SarabunIT๙"/>
          <w:sz w:val="32"/>
          <w:szCs w:val="32"/>
          <w:cs/>
        </w:rPr>
        <w:t xml:space="preserve">   การกรอกข้อความในหนังสือยินยอมนี้ ถ้ามีการแก้ไข ให้ผู้ทำหนังสือยินยอมลงชื่อกำกับไว้</w:t>
      </w:r>
      <w:r w:rsidR="00457EC0" w:rsidRPr="00980E1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80E1A">
        <w:rPr>
          <w:rFonts w:ascii="TH SarabunIT๙" w:hAnsi="TH SarabunIT๙" w:cs="TH SarabunIT๙"/>
          <w:sz w:val="32"/>
          <w:szCs w:val="32"/>
          <w:cs/>
        </w:rPr>
        <w:t>ทุกแห่งด้วย</w:t>
      </w:r>
    </w:p>
    <w:p w:rsidR="00D71D5A" w:rsidRPr="00980E1A" w:rsidRDefault="00D71D5A" w:rsidP="00C86A52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D71D5A" w:rsidRDefault="00D71D5A" w:rsidP="00C86A52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980E1A" w:rsidRDefault="00980E1A" w:rsidP="00C86A52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980E1A" w:rsidRDefault="00980E1A" w:rsidP="00C86A52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980E1A" w:rsidRPr="00980E1A" w:rsidRDefault="00980E1A" w:rsidP="00C86A52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D71D5A" w:rsidRPr="00980E1A" w:rsidRDefault="00D71D5A" w:rsidP="00C86A52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154827" w:rsidRPr="00980E1A" w:rsidRDefault="00154827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6A52" w:rsidRPr="00980E1A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เสนอชื่อผู้สมควรได้รับการสรรหาให้ดำรงตำแหน่ง</w:t>
      </w:r>
    </w:p>
    <w:p w:rsidR="00D71D5A" w:rsidRPr="00980E1A" w:rsidRDefault="00D71D5A" w:rsidP="00C86A52">
      <w:pPr>
        <w:spacing w:line="192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สถาบันวิจัยและพัฒนา</w:t>
      </w:r>
      <w:r w:rsidRPr="00980E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86A52" w:rsidRPr="00980E1A" w:rsidRDefault="00C86A52" w:rsidP="00C86A52">
      <w:pPr>
        <w:spacing w:line="192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C86A52" w:rsidRPr="00980E1A" w:rsidRDefault="00C86A52" w:rsidP="00C86A52">
      <w:pPr>
        <w:spacing w:line="192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C86A52" w:rsidRPr="00980E1A" w:rsidRDefault="00C86A52" w:rsidP="00C86A52">
      <w:pPr>
        <w:pBdr>
          <w:top w:val="thickThinSmallGap" w:sz="24" w:space="1" w:color="auto"/>
        </w:pBdr>
        <w:spacing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pBdr>
          <w:top w:val="thickThinSmallGap" w:sz="24" w:space="1" w:color="auto"/>
        </w:pBdr>
        <w:spacing w:line="36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..</w:t>
      </w:r>
    </w:p>
    <w:p w:rsidR="00C86A52" w:rsidRPr="00980E1A" w:rsidRDefault="00C86A52" w:rsidP="00C86A52">
      <w:pPr>
        <w:pBdr>
          <w:top w:val="thickThinSmallGap" w:sz="24" w:space="1" w:color="auto"/>
        </w:pBdr>
        <w:spacing w:line="36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..........พ.ศ.......................</w:t>
      </w:r>
    </w:p>
    <w:p w:rsidR="00C86A52" w:rsidRPr="00980E1A" w:rsidRDefault="00C86A52" w:rsidP="00C86A52">
      <w:pPr>
        <w:pBdr>
          <w:top w:val="thickThinSmallGap" w:sz="24" w:space="1" w:color="auto"/>
        </w:pBdr>
        <w:spacing w:line="192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pBdr>
          <w:top w:val="thickThinSmallGap" w:sz="24" w:space="1" w:color="auto"/>
        </w:pBdr>
        <w:spacing w:line="192" w:lineRule="auto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เรียน  ประธานคณะกรรมการสรรหา</w:t>
      </w:r>
      <w:r w:rsidR="00D71D5A" w:rsidRPr="00980E1A">
        <w:rPr>
          <w:rFonts w:ascii="TH SarabunIT๙" w:hAnsi="TH SarabunIT๙" w:cs="TH SarabunIT๙"/>
          <w:sz w:val="32"/>
          <w:szCs w:val="32"/>
          <w:cs/>
        </w:rPr>
        <w:t>ผู้อำนวยการสถาบันวิจัยและพัฒนา</w:t>
      </w:r>
    </w:p>
    <w:p w:rsidR="009B27F3" w:rsidRPr="00980E1A" w:rsidRDefault="00C86A52" w:rsidP="00980E1A">
      <w:pPr>
        <w:pBdr>
          <w:top w:val="thickThinSmallGap" w:sz="24" w:space="1" w:color="auto"/>
        </w:pBdr>
        <w:tabs>
          <w:tab w:val="left" w:pos="1200"/>
          <w:tab w:val="left" w:pos="1560"/>
        </w:tabs>
        <w:spacing w:before="240" w:line="264" w:lineRule="auto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ab/>
        <w:t xml:space="preserve">      ข้าพเจ้า ( นาย </w:t>
      </w:r>
      <w:r w:rsidRPr="00980E1A">
        <w:rPr>
          <w:rFonts w:ascii="TH SarabunIT๙" w:hAnsi="TH SarabunIT๙" w:cs="TH SarabunIT๙"/>
          <w:sz w:val="32"/>
          <w:szCs w:val="32"/>
        </w:rPr>
        <w:t>,</w:t>
      </w:r>
      <w:r w:rsidRPr="00980E1A">
        <w:rPr>
          <w:rFonts w:ascii="TH SarabunIT๙" w:hAnsi="TH SarabunIT๙" w:cs="TH SarabunIT๙"/>
          <w:sz w:val="32"/>
          <w:szCs w:val="32"/>
          <w:cs/>
        </w:rPr>
        <w:t>นาง</w:t>
      </w:r>
      <w:r w:rsidRPr="00980E1A">
        <w:rPr>
          <w:rFonts w:ascii="TH SarabunIT๙" w:hAnsi="TH SarabunIT๙" w:cs="TH SarabunIT๙"/>
          <w:sz w:val="32"/>
          <w:szCs w:val="32"/>
        </w:rPr>
        <w:t>,</w:t>
      </w:r>
      <w:r w:rsidRPr="00980E1A">
        <w:rPr>
          <w:rFonts w:ascii="TH SarabunIT๙" w:hAnsi="TH SarabunIT๙" w:cs="TH SarabunIT๙"/>
          <w:sz w:val="32"/>
          <w:szCs w:val="32"/>
          <w:cs/>
        </w:rPr>
        <w:t xml:space="preserve"> นางสาว ) ............................................</w:t>
      </w:r>
      <w:r w:rsidR="009B27F3" w:rsidRPr="00980E1A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80E1A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9B27F3" w:rsidRPr="00980E1A" w:rsidRDefault="00C86A52" w:rsidP="00C86A52">
      <w:pPr>
        <w:pBdr>
          <w:top w:val="thickThinSmallGap" w:sz="24" w:space="1" w:color="auto"/>
        </w:pBdr>
        <w:tabs>
          <w:tab w:val="left" w:pos="1200"/>
          <w:tab w:val="left" w:pos="156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</w:rPr>
        <w:sym w:font="Wingdings 2" w:char="F081"/>
      </w:r>
      <w:r w:rsidR="00D71D5A" w:rsidRPr="00980E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0E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7EC0" w:rsidRPr="00980E1A">
        <w:rPr>
          <w:rFonts w:ascii="TH SarabunIT๙" w:hAnsi="TH SarabunIT๙" w:cs="TH SarabunIT๙"/>
          <w:sz w:val="32"/>
          <w:szCs w:val="32"/>
          <w:cs/>
        </w:rPr>
        <w:t>ข้าราชการพลเรือน</w:t>
      </w:r>
      <w:r w:rsidRPr="00980E1A">
        <w:rPr>
          <w:rFonts w:ascii="TH SarabunIT๙" w:hAnsi="TH SarabunIT๙" w:cs="TH SarabunIT๙"/>
          <w:sz w:val="32"/>
          <w:szCs w:val="32"/>
          <w:cs/>
        </w:rPr>
        <w:t xml:space="preserve">ในสถาบันอุดมศึกษา </w:t>
      </w:r>
      <w:r w:rsidR="009B27F3" w:rsidRPr="00980E1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80E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0E1A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80E1A">
        <w:rPr>
          <w:rFonts w:ascii="TH SarabunIT๙" w:hAnsi="TH SarabunIT๙" w:cs="TH SarabunIT๙"/>
          <w:sz w:val="32"/>
          <w:szCs w:val="32"/>
          <w:cs/>
        </w:rPr>
        <w:t xml:space="preserve"> พนักงาน</w:t>
      </w:r>
      <w:r w:rsidR="003E111E" w:rsidRPr="00980E1A">
        <w:rPr>
          <w:rFonts w:ascii="TH SarabunIT๙" w:hAnsi="TH SarabunIT๙" w:cs="TH SarabunIT๙"/>
          <w:sz w:val="32"/>
          <w:szCs w:val="32"/>
          <w:cs/>
        </w:rPr>
        <w:t>ในสถาบันอุดมศึกษา</w:t>
      </w:r>
      <w:r w:rsidRPr="00980E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86A52" w:rsidRPr="00980E1A" w:rsidRDefault="00C86A52" w:rsidP="00C86A52">
      <w:pPr>
        <w:pBdr>
          <w:top w:val="thickThinSmallGap" w:sz="24" w:space="1" w:color="auto"/>
        </w:pBdr>
        <w:tabs>
          <w:tab w:val="left" w:pos="1200"/>
          <w:tab w:val="left" w:pos="156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ตำแหน่ง...............</w:t>
      </w:r>
      <w:r w:rsidR="003E111E" w:rsidRPr="00980E1A">
        <w:rPr>
          <w:rFonts w:ascii="TH SarabunIT๙" w:hAnsi="TH SarabunIT๙" w:cs="TH SarabunIT๙"/>
          <w:sz w:val="32"/>
          <w:szCs w:val="32"/>
          <w:cs/>
        </w:rPr>
        <w:t>........</w:t>
      </w:r>
      <w:r w:rsidR="00154827" w:rsidRPr="00980E1A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3E111E" w:rsidRPr="00980E1A">
        <w:rPr>
          <w:rFonts w:ascii="TH SarabunIT๙" w:hAnsi="TH SarabunIT๙" w:cs="TH SarabunIT๙"/>
          <w:sz w:val="32"/>
          <w:szCs w:val="32"/>
          <w:cs/>
        </w:rPr>
        <w:t>..</w:t>
      </w:r>
      <w:r w:rsidR="00154827" w:rsidRPr="00980E1A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3E111E" w:rsidRPr="00980E1A">
        <w:rPr>
          <w:rFonts w:ascii="TH SarabunIT๙" w:hAnsi="TH SarabunIT๙" w:cs="TH SarabunIT๙"/>
          <w:sz w:val="32"/>
          <w:szCs w:val="32"/>
          <w:cs/>
        </w:rPr>
        <w:t>...........</w:t>
      </w:r>
      <w:r w:rsidRPr="00980E1A">
        <w:rPr>
          <w:rFonts w:ascii="TH SarabunIT๙" w:hAnsi="TH SarabunIT๙" w:cs="TH SarabunIT๙"/>
          <w:sz w:val="32"/>
          <w:szCs w:val="32"/>
          <w:cs/>
        </w:rPr>
        <w:t>...ระดับ........................</w:t>
      </w:r>
      <w:r w:rsidR="00154827" w:rsidRPr="00980E1A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80E1A">
        <w:rPr>
          <w:rFonts w:ascii="TH SarabunIT๙" w:hAnsi="TH SarabunIT๙" w:cs="TH SarabunIT๙"/>
          <w:sz w:val="32"/>
          <w:szCs w:val="32"/>
          <w:cs/>
        </w:rPr>
        <w:t>.</w:t>
      </w:r>
      <w:r w:rsidR="00154827" w:rsidRPr="00980E1A">
        <w:rPr>
          <w:rFonts w:ascii="TH SarabunIT๙" w:hAnsi="TH SarabunIT๙" w:cs="TH SarabunIT๙"/>
          <w:sz w:val="32"/>
          <w:szCs w:val="32"/>
          <w:cs/>
        </w:rPr>
        <w:t>...........</w:t>
      </w:r>
      <w:r w:rsidRPr="00980E1A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C86A52" w:rsidRPr="00980E1A" w:rsidRDefault="00C86A52" w:rsidP="00C86A52">
      <w:pPr>
        <w:pBdr>
          <w:top w:val="thickThinSmallGap" w:sz="24" w:space="1" w:color="auto"/>
        </w:pBdr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สังกัด ( คณะ</w:t>
      </w:r>
      <w:r w:rsidRPr="00980E1A">
        <w:rPr>
          <w:rFonts w:ascii="TH SarabunIT๙" w:hAnsi="TH SarabunIT๙" w:cs="TH SarabunIT๙"/>
          <w:sz w:val="32"/>
          <w:szCs w:val="32"/>
        </w:rPr>
        <w:t xml:space="preserve">, </w:t>
      </w:r>
      <w:r w:rsidRPr="00980E1A">
        <w:rPr>
          <w:rFonts w:ascii="TH SarabunIT๙" w:hAnsi="TH SarabunIT๙" w:cs="TH SarabunIT๙"/>
          <w:sz w:val="32"/>
          <w:szCs w:val="32"/>
          <w:cs/>
        </w:rPr>
        <w:t>สถาบัน</w:t>
      </w:r>
      <w:r w:rsidRPr="00980E1A">
        <w:rPr>
          <w:rFonts w:ascii="TH SarabunIT๙" w:hAnsi="TH SarabunIT๙" w:cs="TH SarabunIT๙"/>
          <w:sz w:val="32"/>
          <w:szCs w:val="32"/>
        </w:rPr>
        <w:t xml:space="preserve">, </w:t>
      </w:r>
      <w:r w:rsidRPr="00980E1A">
        <w:rPr>
          <w:rFonts w:ascii="TH SarabunIT๙" w:hAnsi="TH SarabunIT๙" w:cs="TH SarabunIT๙"/>
          <w:sz w:val="32"/>
          <w:szCs w:val="32"/>
          <w:cs/>
        </w:rPr>
        <w:t>สำนัก ) ............................................................................................</w:t>
      </w:r>
      <w:r w:rsidR="009B27F3" w:rsidRPr="00980E1A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C86A52" w:rsidRPr="00980E1A" w:rsidRDefault="00C86A52" w:rsidP="009B27F3">
      <w:pPr>
        <w:pBdr>
          <w:top w:val="thickThinSmallGap" w:sz="24" w:space="1" w:color="auto"/>
        </w:pBdr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ขอเสนอชื่อ ( นาย</w:t>
      </w:r>
      <w:r w:rsidRPr="00980E1A">
        <w:rPr>
          <w:rFonts w:ascii="TH SarabunIT๙" w:hAnsi="TH SarabunIT๙" w:cs="TH SarabunIT๙"/>
          <w:sz w:val="32"/>
          <w:szCs w:val="32"/>
        </w:rPr>
        <w:t>,</w:t>
      </w:r>
      <w:r w:rsidRPr="00980E1A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r w:rsidRPr="00980E1A">
        <w:rPr>
          <w:rFonts w:ascii="TH SarabunIT๙" w:hAnsi="TH SarabunIT๙" w:cs="TH SarabunIT๙"/>
          <w:sz w:val="32"/>
          <w:szCs w:val="32"/>
        </w:rPr>
        <w:t>,</w:t>
      </w:r>
      <w:r w:rsidRPr="00980E1A">
        <w:rPr>
          <w:rFonts w:ascii="TH SarabunIT๙" w:hAnsi="TH SarabunIT๙" w:cs="TH SarabunIT๙"/>
          <w:sz w:val="32"/>
          <w:szCs w:val="32"/>
          <w:cs/>
        </w:rPr>
        <w:t xml:space="preserve"> นางสาว )..................................................................................................................เป็นผู้สมควรได้รับการสรรหาให้ดำรงตำแหน่ง</w:t>
      </w:r>
      <w:r w:rsidR="00D71D5A" w:rsidRPr="00980E1A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บันวิจัยและพัฒนา </w:t>
      </w:r>
      <w:r w:rsidRPr="00980E1A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</w:t>
      </w:r>
      <w:r w:rsidR="003E111E" w:rsidRPr="00980E1A">
        <w:rPr>
          <w:rFonts w:ascii="TH SarabunIT๙" w:hAnsi="TH SarabunIT๙" w:cs="TH SarabunIT๙"/>
          <w:sz w:val="32"/>
          <w:szCs w:val="32"/>
          <w:cs/>
        </w:rPr>
        <w:t>ราชมงคล</w:t>
      </w:r>
      <w:r w:rsidRPr="00980E1A">
        <w:rPr>
          <w:rFonts w:ascii="TH SarabunIT๙" w:hAnsi="TH SarabunIT๙" w:cs="TH SarabunIT๙"/>
          <w:sz w:val="32"/>
          <w:szCs w:val="32"/>
          <w:cs/>
        </w:rPr>
        <w:t>ล้านนา</w:t>
      </w:r>
    </w:p>
    <w:p w:rsidR="00C86A52" w:rsidRPr="00980E1A" w:rsidRDefault="00C86A52" w:rsidP="00C86A52">
      <w:pPr>
        <w:pBdr>
          <w:top w:val="thickThinSmallGap" w:sz="24" w:space="1" w:color="auto"/>
        </w:pBdr>
        <w:spacing w:line="264" w:lineRule="auto"/>
        <w:rPr>
          <w:rFonts w:ascii="TH SarabunIT๙" w:hAnsi="TH SarabunIT๙" w:cs="TH SarabunIT๙"/>
          <w:sz w:val="32"/>
          <w:szCs w:val="32"/>
        </w:rPr>
      </w:pPr>
    </w:p>
    <w:p w:rsidR="009B27F3" w:rsidRPr="00980E1A" w:rsidRDefault="00C86A52" w:rsidP="00C86A52">
      <w:pPr>
        <w:pBdr>
          <w:top w:val="thickThinSmallGap" w:sz="24" w:space="1" w:color="auto"/>
        </w:pBdr>
        <w:tabs>
          <w:tab w:val="left" w:pos="144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 xml:space="preserve">โดยปัจจุบันผู้ได้รับการเสนอชื่อมีสถานภาพเป็น   </w:t>
      </w:r>
    </w:p>
    <w:p w:rsidR="009B27F3" w:rsidRPr="00980E1A" w:rsidRDefault="00C86A52" w:rsidP="00C86A52">
      <w:pPr>
        <w:pBdr>
          <w:top w:val="thickThinSmallGap" w:sz="24" w:space="1" w:color="auto"/>
        </w:pBdr>
        <w:tabs>
          <w:tab w:val="left" w:pos="144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80E1A">
        <w:rPr>
          <w:rFonts w:ascii="TH SarabunIT๙" w:hAnsi="TH SarabunIT๙" w:cs="TH SarabunIT๙"/>
          <w:sz w:val="32"/>
          <w:szCs w:val="32"/>
          <w:cs/>
        </w:rPr>
        <w:t xml:space="preserve">  ข้าราชการพลเรือนในสถาบันอุดมศึกษา     </w:t>
      </w:r>
      <w:r w:rsidRPr="00980E1A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80E1A">
        <w:rPr>
          <w:rFonts w:ascii="TH SarabunIT๙" w:hAnsi="TH SarabunIT๙" w:cs="TH SarabunIT๙"/>
          <w:sz w:val="32"/>
          <w:szCs w:val="32"/>
          <w:cs/>
        </w:rPr>
        <w:t xml:space="preserve">  พนักงาน</w:t>
      </w:r>
      <w:r w:rsidR="003E111E" w:rsidRPr="00980E1A">
        <w:rPr>
          <w:rFonts w:ascii="TH SarabunIT๙" w:hAnsi="TH SarabunIT๙" w:cs="TH SarabunIT๙"/>
          <w:sz w:val="32"/>
          <w:szCs w:val="32"/>
          <w:cs/>
        </w:rPr>
        <w:t xml:space="preserve">ในสถาบันอุดมศึกษา    </w:t>
      </w:r>
    </w:p>
    <w:p w:rsidR="00C86A52" w:rsidRPr="00980E1A" w:rsidRDefault="00C86A52" w:rsidP="00C86A52">
      <w:pPr>
        <w:pBdr>
          <w:top w:val="thickThinSmallGap" w:sz="24" w:space="1" w:color="auto"/>
        </w:pBdr>
        <w:tabs>
          <w:tab w:val="left" w:pos="144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80E1A">
        <w:rPr>
          <w:rFonts w:ascii="TH SarabunIT๙" w:hAnsi="TH SarabunIT๙" w:cs="TH SarabunIT๙"/>
          <w:sz w:val="32"/>
          <w:szCs w:val="32"/>
          <w:cs/>
        </w:rPr>
        <w:t xml:space="preserve">  อื่นๆ ( ระบุ</w:t>
      </w:r>
      <w:r w:rsidR="003E111E" w:rsidRPr="00980E1A">
        <w:rPr>
          <w:rFonts w:ascii="TH SarabunIT๙" w:hAnsi="TH SarabunIT๙" w:cs="TH SarabunIT๙"/>
          <w:sz w:val="32"/>
          <w:szCs w:val="32"/>
          <w:cs/>
        </w:rPr>
        <w:t>อาชีพให้ชัดเจน )..........</w:t>
      </w:r>
      <w:r w:rsidRPr="00980E1A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3E111E" w:rsidRPr="00980E1A">
        <w:rPr>
          <w:rFonts w:ascii="TH SarabunIT๙" w:hAnsi="TH SarabunIT๙" w:cs="TH SarabunIT๙"/>
          <w:sz w:val="32"/>
          <w:szCs w:val="32"/>
          <w:cs/>
        </w:rPr>
        <w:t>..........</w:t>
      </w:r>
      <w:r w:rsidRPr="00980E1A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9B27F3" w:rsidRPr="00980E1A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Pr="00980E1A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C86A52" w:rsidRPr="00980E1A" w:rsidRDefault="00C86A52" w:rsidP="00C86A52">
      <w:pPr>
        <w:pBdr>
          <w:top w:val="thickThinSmallGap" w:sz="24" w:space="1" w:color="auto"/>
        </w:pBdr>
        <w:tabs>
          <w:tab w:val="left" w:pos="144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ดำรงตำแหน่ง...............................................ระดับ..............................อัตราเงินเดือน...............................บาท</w:t>
      </w:r>
    </w:p>
    <w:p w:rsidR="009B27F3" w:rsidRPr="00980E1A" w:rsidRDefault="00C86A52" w:rsidP="00C86A52">
      <w:pPr>
        <w:pBdr>
          <w:top w:val="thickThinSmallGap" w:sz="24" w:space="1" w:color="auto"/>
        </w:pBdr>
        <w:tabs>
          <w:tab w:val="left" w:pos="144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อายุงาน..............</w:t>
      </w:r>
      <w:r w:rsidR="009B27F3" w:rsidRPr="00980E1A">
        <w:rPr>
          <w:rFonts w:ascii="TH SarabunIT๙" w:hAnsi="TH SarabunIT๙" w:cs="TH SarabunIT๙"/>
          <w:sz w:val="32"/>
          <w:szCs w:val="32"/>
          <w:cs/>
        </w:rPr>
        <w:t>........</w:t>
      </w:r>
      <w:r w:rsidRPr="00980E1A">
        <w:rPr>
          <w:rFonts w:ascii="TH SarabunIT๙" w:hAnsi="TH SarabunIT๙" w:cs="TH SarabunIT๙"/>
          <w:sz w:val="32"/>
          <w:szCs w:val="32"/>
          <w:cs/>
        </w:rPr>
        <w:t>.......ปี  เกิดวันที่.............</w:t>
      </w:r>
      <w:r w:rsidR="009B27F3" w:rsidRPr="00980E1A">
        <w:rPr>
          <w:rFonts w:ascii="TH SarabunIT๙" w:hAnsi="TH SarabunIT๙" w:cs="TH SarabunIT๙"/>
          <w:sz w:val="32"/>
          <w:szCs w:val="32"/>
          <w:cs/>
        </w:rPr>
        <w:t>.......</w:t>
      </w:r>
      <w:r w:rsidRPr="00980E1A">
        <w:rPr>
          <w:rFonts w:ascii="TH SarabunIT๙" w:hAnsi="TH SarabunIT๙" w:cs="TH SarabunIT๙"/>
          <w:sz w:val="32"/>
          <w:szCs w:val="32"/>
          <w:cs/>
        </w:rPr>
        <w:t>....เดือน........................</w:t>
      </w:r>
      <w:r w:rsidR="009B27F3" w:rsidRPr="00980E1A">
        <w:rPr>
          <w:rFonts w:ascii="TH SarabunIT๙" w:hAnsi="TH SarabunIT๙" w:cs="TH SarabunIT๙"/>
          <w:sz w:val="32"/>
          <w:szCs w:val="32"/>
          <w:cs/>
        </w:rPr>
        <w:t>...........พ.ศ. ....................</w:t>
      </w:r>
      <w:r w:rsidRPr="00980E1A">
        <w:rPr>
          <w:rFonts w:ascii="TH SarabunIT๙" w:hAnsi="TH SarabunIT๙" w:cs="TH SarabunIT๙"/>
          <w:sz w:val="32"/>
          <w:szCs w:val="32"/>
          <w:cs/>
        </w:rPr>
        <w:t>...</w:t>
      </w:r>
      <w:r w:rsidR="009B27F3" w:rsidRPr="00980E1A">
        <w:rPr>
          <w:rFonts w:ascii="TH SarabunIT๙" w:hAnsi="TH SarabunIT๙" w:cs="TH SarabunIT๙"/>
          <w:sz w:val="32"/>
          <w:szCs w:val="32"/>
          <w:cs/>
        </w:rPr>
        <w:t>.........</w:t>
      </w:r>
      <w:r w:rsidRPr="00980E1A">
        <w:rPr>
          <w:rFonts w:ascii="TH SarabunIT๙" w:hAnsi="TH SarabunIT๙" w:cs="TH SarabunIT๙"/>
          <w:sz w:val="32"/>
          <w:szCs w:val="32"/>
          <w:cs/>
        </w:rPr>
        <w:t xml:space="preserve">.. </w:t>
      </w:r>
    </w:p>
    <w:p w:rsidR="009B27F3" w:rsidRPr="00980E1A" w:rsidRDefault="00C86A52" w:rsidP="009B27F3">
      <w:pPr>
        <w:pBdr>
          <w:top w:val="thickThinSmallGap" w:sz="24" w:space="1" w:color="auto"/>
        </w:pBdr>
        <w:tabs>
          <w:tab w:val="left" w:pos="144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ปัจจุบันอายุ.................</w:t>
      </w:r>
      <w:r w:rsidR="009B27F3" w:rsidRPr="00980E1A">
        <w:rPr>
          <w:rFonts w:ascii="TH SarabunIT๙" w:hAnsi="TH SarabunIT๙" w:cs="TH SarabunIT๙"/>
          <w:sz w:val="32"/>
          <w:szCs w:val="32"/>
          <w:cs/>
        </w:rPr>
        <w:t>....</w:t>
      </w:r>
      <w:r w:rsidRPr="00980E1A">
        <w:rPr>
          <w:rFonts w:ascii="TH SarabunIT๙" w:hAnsi="TH SarabunIT๙" w:cs="TH SarabunIT๙"/>
          <w:sz w:val="32"/>
          <w:szCs w:val="32"/>
          <w:cs/>
        </w:rPr>
        <w:t>.......ปี</w:t>
      </w:r>
      <w:r w:rsidR="009B27F3" w:rsidRPr="00980E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0E1A">
        <w:rPr>
          <w:rFonts w:ascii="TH SarabunIT๙" w:hAnsi="TH SarabunIT๙" w:cs="TH SarabunIT๙"/>
          <w:sz w:val="32"/>
          <w:szCs w:val="32"/>
          <w:cs/>
        </w:rPr>
        <w:t>โทรศัพท์ ( ที่ติดต่อได้สะดวก )...........................................</w:t>
      </w:r>
      <w:r w:rsidR="009B27F3" w:rsidRPr="00980E1A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980E1A">
        <w:rPr>
          <w:rFonts w:ascii="TH SarabunIT๙" w:hAnsi="TH SarabunIT๙" w:cs="TH SarabunIT๙"/>
          <w:sz w:val="32"/>
          <w:szCs w:val="32"/>
          <w:cs/>
        </w:rPr>
        <w:t>..</w:t>
      </w:r>
      <w:r w:rsidR="009B27F3" w:rsidRPr="00980E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Pr="00980E1A">
        <w:rPr>
          <w:rFonts w:ascii="TH SarabunIT๙" w:hAnsi="TH SarabunIT๙" w:cs="TH SarabunIT๙"/>
          <w:sz w:val="32"/>
          <w:szCs w:val="32"/>
          <w:cs/>
        </w:rPr>
        <w:t>สังกัด ( ส่วนราชการ / หน่วยงาน ) ..........................</w:t>
      </w:r>
      <w:r w:rsidR="009B27F3" w:rsidRPr="00980E1A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 </w:t>
      </w:r>
    </w:p>
    <w:p w:rsidR="00C86A52" w:rsidRPr="00980E1A" w:rsidRDefault="00C86A52" w:rsidP="009B27F3">
      <w:pPr>
        <w:pBdr>
          <w:top w:val="thickThinSmallGap" w:sz="24" w:space="1" w:color="auto"/>
        </w:pBdr>
        <w:tabs>
          <w:tab w:val="left" w:pos="144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>โทรศัพท์ ( ที่ติดต่อได้สะดวก ).............................................</w:t>
      </w:r>
      <w:r w:rsidRPr="00980E1A">
        <w:rPr>
          <w:rFonts w:ascii="TH SarabunIT๙" w:hAnsi="TH SarabunIT๙" w:cs="TH SarabunIT๙"/>
          <w:sz w:val="32"/>
          <w:szCs w:val="32"/>
          <w:cs/>
        </w:rPr>
        <w:tab/>
        <w:t>ทั้งนี้ ข้าพ</w:t>
      </w:r>
      <w:r w:rsidR="009B27F3" w:rsidRPr="00980E1A">
        <w:rPr>
          <w:rFonts w:ascii="TH SarabunIT๙" w:hAnsi="TH SarabunIT๙" w:cs="TH SarabunIT๙"/>
          <w:sz w:val="32"/>
          <w:szCs w:val="32"/>
          <w:cs/>
        </w:rPr>
        <w:t>เจ้าได้แจ้งให้                                             (</w:t>
      </w:r>
      <w:r w:rsidRPr="00980E1A">
        <w:rPr>
          <w:rFonts w:ascii="TH SarabunIT๙" w:hAnsi="TH SarabunIT๙" w:cs="TH SarabunIT๙"/>
          <w:sz w:val="32"/>
          <w:szCs w:val="32"/>
          <w:cs/>
        </w:rPr>
        <w:t>นาย</w:t>
      </w:r>
      <w:r w:rsidRPr="00980E1A">
        <w:rPr>
          <w:rFonts w:ascii="TH SarabunIT๙" w:hAnsi="TH SarabunIT๙" w:cs="TH SarabunIT๙"/>
          <w:sz w:val="32"/>
          <w:szCs w:val="32"/>
        </w:rPr>
        <w:t>,</w:t>
      </w:r>
      <w:r w:rsidR="009B27F3" w:rsidRPr="00980E1A">
        <w:rPr>
          <w:rFonts w:ascii="TH SarabunIT๙" w:hAnsi="TH SarabunIT๙" w:cs="TH SarabunIT๙"/>
          <w:sz w:val="32"/>
          <w:szCs w:val="32"/>
          <w:cs/>
        </w:rPr>
        <w:t>นาง</w:t>
      </w:r>
      <w:r w:rsidRPr="00980E1A">
        <w:rPr>
          <w:rFonts w:ascii="TH SarabunIT๙" w:hAnsi="TH SarabunIT๙" w:cs="TH SarabunIT๙"/>
          <w:sz w:val="32"/>
          <w:szCs w:val="32"/>
        </w:rPr>
        <w:t>,</w:t>
      </w:r>
      <w:r w:rsidRPr="00980E1A">
        <w:rPr>
          <w:rFonts w:ascii="TH SarabunIT๙" w:hAnsi="TH SarabunIT๙" w:cs="TH SarabunIT๙"/>
          <w:sz w:val="32"/>
          <w:szCs w:val="32"/>
          <w:cs/>
        </w:rPr>
        <w:t>นางสาว )........................</w:t>
      </w:r>
      <w:r w:rsidR="009B27F3" w:rsidRPr="00980E1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980E1A">
        <w:rPr>
          <w:rFonts w:ascii="TH SarabunIT๙" w:hAnsi="TH SarabunIT๙" w:cs="TH SarabunIT๙"/>
          <w:sz w:val="32"/>
          <w:szCs w:val="32"/>
          <w:cs/>
        </w:rPr>
        <w:t>.........................ซึ่งเป็นผู้ได้รับการเสนอชื่อฯ ได้จัดเตรียม</w:t>
      </w:r>
      <w:r w:rsidR="009B27F3" w:rsidRPr="00980E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0E1A">
        <w:rPr>
          <w:rFonts w:ascii="TH SarabunIT๙" w:hAnsi="TH SarabunIT๙" w:cs="TH SarabunIT๙"/>
          <w:spacing w:val="-2"/>
          <w:sz w:val="32"/>
          <w:szCs w:val="32"/>
          <w:cs/>
        </w:rPr>
        <w:t>เอกสาร</w:t>
      </w:r>
      <w:r w:rsidR="009B27F3" w:rsidRPr="00980E1A">
        <w:rPr>
          <w:rFonts w:ascii="TH SarabunIT๙" w:hAnsi="TH SarabunIT๙" w:cs="TH SarabunIT๙"/>
          <w:spacing w:val="-2"/>
          <w:sz w:val="32"/>
          <w:szCs w:val="32"/>
          <w:cs/>
        </w:rPr>
        <w:t>หมายเลข</w:t>
      </w:r>
      <w:r w:rsidRPr="00980E1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384B11" w:rsidRPr="00980E1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๙.๑ – ๙.๔ </w:t>
      </w:r>
      <w:r w:rsidR="009B27F3" w:rsidRPr="00980E1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980E1A">
        <w:rPr>
          <w:rFonts w:ascii="TH SarabunIT๙" w:hAnsi="TH SarabunIT๙" w:cs="TH SarabunIT๙"/>
          <w:spacing w:val="-2"/>
          <w:sz w:val="32"/>
          <w:szCs w:val="32"/>
          <w:cs/>
        </w:rPr>
        <w:t>และดำเนินกา</w:t>
      </w:r>
      <w:r w:rsidR="009B27F3" w:rsidRPr="00980E1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รอื่นใดในฐานะเป็นผู้รับการสรรหา </w:t>
      </w:r>
      <w:r w:rsidRPr="00980E1A">
        <w:rPr>
          <w:rFonts w:ascii="TH SarabunIT๙" w:hAnsi="TH SarabunIT๙" w:cs="TH SarabunIT๙"/>
          <w:spacing w:val="-2"/>
          <w:sz w:val="32"/>
          <w:szCs w:val="32"/>
          <w:cs/>
        </w:rPr>
        <w:t>ตามที่คณะกรรมการสรรหาฯ</w:t>
      </w:r>
      <w:r w:rsidRPr="00980E1A">
        <w:rPr>
          <w:rFonts w:ascii="TH SarabunIT๙" w:hAnsi="TH SarabunIT๙" w:cs="TH SarabunIT๙"/>
          <w:sz w:val="32"/>
          <w:szCs w:val="32"/>
          <w:cs/>
        </w:rPr>
        <w:t xml:space="preserve"> ได้ประกาศกำหนดต่อไปด้วยแล้ว</w:t>
      </w:r>
    </w:p>
    <w:p w:rsidR="00C86A52" w:rsidRPr="00980E1A" w:rsidRDefault="00C86A52" w:rsidP="00C86A52">
      <w:pPr>
        <w:pBdr>
          <w:top w:val="thickThinSmallGap" w:sz="24" w:space="1" w:color="auto"/>
        </w:pBdr>
        <w:tabs>
          <w:tab w:val="left" w:pos="144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154827" w:rsidRPr="00980E1A" w:rsidRDefault="00154827" w:rsidP="00C86A52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154827" w:rsidRPr="00980E1A" w:rsidRDefault="00154827" w:rsidP="00C86A52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9B27F3" w:rsidRPr="00980E1A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980E1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 ผู้เสนอชื่อ</w:t>
      </w:r>
    </w:p>
    <w:p w:rsidR="00C86A52" w:rsidRPr="00980E1A" w:rsidRDefault="00C86A52" w:rsidP="00C86A52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980E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 ............................................................... )</w:t>
      </w:r>
    </w:p>
    <w:p w:rsidR="00C86A52" w:rsidRPr="00980E1A" w:rsidRDefault="00C86A52" w:rsidP="00C86A52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C86A52" w:rsidRPr="00980E1A" w:rsidRDefault="00C86A52" w:rsidP="00C86A52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</w:p>
    <w:p w:rsidR="00D05AB5" w:rsidRPr="00980E1A" w:rsidRDefault="00D05AB5">
      <w:pPr>
        <w:rPr>
          <w:rFonts w:ascii="TH SarabunIT๙" w:hAnsi="TH SarabunIT๙" w:cs="TH SarabunIT๙"/>
          <w:sz w:val="32"/>
          <w:szCs w:val="32"/>
        </w:rPr>
      </w:pPr>
    </w:p>
    <w:sectPr w:rsidR="00D05AB5" w:rsidRPr="00980E1A" w:rsidSect="00980E1A">
      <w:pgSz w:w="11906" w:h="16838"/>
      <w:pgMar w:top="719" w:right="1226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6CE" w:rsidRDefault="009016CE">
      <w:r>
        <w:separator/>
      </w:r>
    </w:p>
  </w:endnote>
  <w:endnote w:type="continuationSeparator" w:id="0">
    <w:p w:rsidR="009016CE" w:rsidRDefault="0090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6CE" w:rsidRDefault="009016CE">
      <w:r>
        <w:separator/>
      </w:r>
    </w:p>
  </w:footnote>
  <w:footnote w:type="continuationSeparator" w:id="0">
    <w:p w:rsidR="009016CE" w:rsidRDefault="00901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52"/>
    <w:rsid w:val="000226F3"/>
    <w:rsid w:val="00053F61"/>
    <w:rsid w:val="00154827"/>
    <w:rsid w:val="001E638C"/>
    <w:rsid w:val="00213CFE"/>
    <w:rsid w:val="00230510"/>
    <w:rsid w:val="0028077A"/>
    <w:rsid w:val="002C6560"/>
    <w:rsid w:val="00306377"/>
    <w:rsid w:val="00311AD6"/>
    <w:rsid w:val="00367EB8"/>
    <w:rsid w:val="00384B11"/>
    <w:rsid w:val="003D5AAF"/>
    <w:rsid w:val="003E111E"/>
    <w:rsid w:val="003F4730"/>
    <w:rsid w:val="00457EC0"/>
    <w:rsid w:val="004668F6"/>
    <w:rsid w:val="004D6BB5"/>
    <w:rsid w:val="00535002"/>
    <w:rsid w:val="00556F3B"/>
    <w:rsid w:val="0055737A"/>
    <w:rsid w:val="005D3AD2"/>
    <w:rsid w:val="00631BB0"/>
    <w:rsid w:val="006357D7"/>
    <w:rsid w:val="006B216C"/>
    <w:rsid w:val="00734B4B"/>
    <w:rsid w:val="00796B49"/>
    <w:rsid w:val="0083151F"/>
    <w:rsid w:val="009016CE"/>
    <w:rsid w:val="009576E7"/>
    <w:rsid w:val="00971CA3"/>
    <w:rsid w:val="00980E1A"/>
    <w:rsid w:val="009B27F3"/>
    <w:rsid w:val="009C226A"/>
    <w:rsid w:val="00A93D7A"/>
    <w:rsid w:val="00AA4D84"/>
    <w:rsid w:val="00B14CA1"/>
    <w:rsid w:val="00B30CED"/>
    <w:rsid w:val="00B40CF1"/>
    <w:rsid w:val="00B50F4B"/>
    <w:rsid w:val="00BA4F49"/>
    <w:rsid w:val="00BC016C"/>
    <w:rsid w:val="00C1736F"/>
    <w:rsid w:val="00C41D90"/>
    <w:rsid w:val="00C86A52"/>
    <w:rsid w:val="00D05AB5"/>
    <w:rsid w:val="00D12A7F"/>
    <w:rsid w:val="00D71D5A"/>
    <w:rsid w:val="00DB6417"/>
    <w:rsid w:val="00DF11DF"/>
    <w:rsid w:val="00E166E4"/>
    <w:rsid w:val="00F550C3"/>
    <w:rsid w:val="00FB40BC"/>
    <w:rsid w:val="00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3B5530-B119-496E-A8F6-1330F784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5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84B1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84B1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455A-3626-4194-BCEB-882B43FD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88</Words>
  <Characters>21594</Characters>
  <Application>Microsoft Office Word</Application>
  <DocSecurity>0</DocSecurity>
  <Lines>179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ิดรูปถ่าย</vt:lpstr>
      <vt:lpstr>ติดรูปถ่าย</vt:lpstr>
    </vt:vector>
  </TitlesOfParts>
  <Company>Microsoft</Company>
  <LinksUpToDate>false</LinksUpToDate>
  <CharactersWithSpaces>2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ิดรูปถ่าย</dc:title>
  <dc:creator>owner</dc:creator>
  <cp:lastModifiedBy>Windows User</cp:lastModifiedBy>
  <cp:revision>2</cp:revision>
  <cp:lastPrinted>2018-03-15T07:09:00Z</cp:lastPrinted>
  <dcterms:created xsi:type="dcterms:W3CDTF">2018-03-16T04:57:00Z</dcterms:created>
  <dcterms:modified xsi:type="dcterms:W3CDTF">2018-03-16T04:57:00Z</dcterms:modified>
</cp:coreProperties>
</file>